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CF7" w:rsidRDefault="00505CF7" w:rsidP="00505CF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>
            <wp:extent cx="228600" cy="276225"/>
            <wp:effectExtent l="19050" t="0" r="0" b="0"/>
            <wp:docPr id="2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CF7" w:rsidRPr="00072D53" w:rsidRDefault="00505CF7" w:rsidP="00505CF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05CF7" w:rsidRPr="00072D53" w:rsidRDefault="00505CF7" w:rsidP="00505CF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sz w:val="32"/>
          <w:szCs w:val="32"/>
        </w:rPr>
        <w:t>Администрация муниципального образования</w:t>
      </w:r>
    </w:p>
    <w:p w:rsidR="00505CF7" w:rsidRPr="00072D53" w:rsidRDefault="00505CF7" w:rsidP="00505CF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sz w:val="32"/>
          <w:szCs w:val="32"/>
        </w:rPr>
        <w:t xml:space="preserve">Суховское сельское поселение </w:t>
      </w:r>
    </w:p>
    <w:p w:rsidR="00505CF7" w:rsidRPr="00072D53" w:rsidRDefault="00505CF7" w:rsidP="00505CF7">
      <w:pPr>
        <w:keepNext/>
        <w:jc w:val="center"/>
        <w:outlineLvl w:val="1"/>
        <w:rPr>
          <w:rFonts w:ascii="Times New Roman" w:eastAsia="Arial Unicode MS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sz w:val="32"/>
          <w:szCs w:val="32"/>
        </w:rPr>
        <w:t>Кировского муниципального района Ленинградской области</w:t>
      </w:r>
    </w:p>
    <w:p w:rsidR="00505CF7" w:rsidRPr="00072D53" w:rsidRDefault="00505CF7" w:rsidP="00505CF7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05CF7" w:rsidRPr="00072D53" w:rsidRDefault="00505CF7" w:rsidP="00505CF7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72D53">
        <w:rPr>
          <w:rFonts w:ascii="Times New Roman" w:eastAsia="Times New Roman" w:hAnsi="Times New Roman" w:cs="Times New Roman"/>
          <w:b/>
          <w:sz w:val="40"/>
          <w:szCs w:val="40"/>
        </w:rPr>
        <w:t>П О С Т А Н О В Л Е Н И Е</w:t>
      </w:r>
    </w:p>
    <w:p w:rsidR="00505CF7" w:rsidRPr="00072D53" w:rsidRDefault="00505CF7" w:rsidP="00505CF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5CF7" w:rsidRDefault="00505CF7" w:rsidP="00505CF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2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 </w:t>
      </w:r>
      <w:r w:rsidR="00ED5A7A">
        <w:rPr>
          <w:rFonts w:ascii="Times New Roman" w:eastAsia="Times New Roman" w:hAnsi="Times New Roman" w:cs="Times New Roman"/>
          <w:b/>
          <w:bCs/>
          <w:sz w:val="24"/>
          <w:szCs w:val="24"/>
        </w:rPr>
        <w:t>22 января 2024 год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72D53">
        <w:rPr>
          <w:rFonts w:ascii="Times New Roman" w:eastAsia="Times New Roman" w:hAnsi="Times New Roman" w:cs="Times New Roman"/>
          <w:b/>
          <w:bCs/>
          <w:sz w:val="24"/>
          <w:szCs w:val="24"/>
        </w:rPr>
        <w:t>№</w:t>
      </w:r>
      <w:r w:rsidR="00ED5A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07</w:t>
      </w:r>
    </w:p>
    <w:p w:rsidR="00505CF7" w:rsidRDefault="00505CF7" w:rsidP="00505CF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5CF7" w:rsidRPr="00072D53" w:rsidRDefault="00505CF7" w:rsidP="00505C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5CF7" w:rsidRPr="008A71C9" w:rsidRDefault="00505CF7" w:rsidP="00505CF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постановление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 xml:space="preserve"> г. № </w:t>
      </w:r>
      <w:r w:rsidR="004030DE">
        <w:rPr>
          <w:rFonts w:ascii="Times New Roman" w:eastAsia="Times New Roman" w:hAnsi="Times New Roman" w:cs="Times New Roman"/>
          <w:b/>
          <w:sz w:val="24"/>
          <w:szCs w:val="24"/>
        </w:rPr>
        <w:t>10</w:t>
      </w:r>
    </w:p>
    <w:p w:rsidR="00505CF7" w:rsidRPr="00920F5D" w:rsidRDefault="00505CF7" w:rsidP="00505CF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4030DE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инвестиционной программы «Приведение качества питьевой воды в соответствие с установленными требованиями на территории Суховского сельского поселения на 2022-2026 год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505CF7" w:rsidRPr="008A71C9" w:rsidRDefault="00505CF7" w:rsidP="00505CF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CF7" w:rsidRPr="00072D53" w:rsidRDefault="00505CF7" w:rsidP="00505CF7">
      <w:pPr>
        <w:rPr>
          <w:rFonts w:ascii="Times New Roman" w:eastAsia="Times New Roman" w:hAnsi="Times New Roman" w:cs="Times New Roman"/>
          <w:sz w:val="28"/>
          <w:szCs w:val="28"/>
        </w:rPr>
      </w:pPr>
      <w:r w:rsidRPr="00072D5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05CF7" w:rsidRPr="008A71C9" w:rsidRDefault="00505CF7" w:rsidP="00505CF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D5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На основании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65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я </w:t>
      </w:r>
      <w:r w:rsidRPr="001A65C3">
        <w:rPr>
          <w:rFonts w:ascii="Times New Roman" w:eastAsia="Times New Roman" w:hAnsi="Times New Roman" w:cs="Times New Roman"/>
          <w:sz w:val="28"/>
          <w:szCs w:val="28"/>
        </w:rPr>
        <w:t>администрации Сух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08.11.</w:t>
      </w:r>
      <w:r w:rsidRPr="001A65C3">
        <w:rPr>
          <w:rFonts w:ascii="Times New Roman" w:eastAsia="Times New Roman" w:hAnsi="Times New Roman" w:cs="Times New Roman"/>
          <w:sz w:val="28"/>
          <w:szCs w:val="28"/>
        </w:rPr>
        <w:t>2013 г. № 129 «Об    утверждении   Порядка   разработки   и    реализации   муниципальных  программ муниципального образования Суховское сельское поселение  Кировского муниципального района Ленинградской области»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, в целях обеспечения программно-целевого план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>и оптимизации</w:t>
      </w:r>
      <w:r w:rsidRPr="009C16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бюджетных расходов:</w:t>
      </w:r>
    </w:p>
    <w:p w:rsidR="00505CF7" w:rsidRPr="008A71C9" w:rsidRDefault="00505CF7" w:rsidP="00505CF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      1. Внести изменения в </w:t>
      </w:r>
      <w:r w:rsidR="004030DE">
        <w:rPr>
          <w:rFonts w:ascii="Times New Roman" w:eastAsia="Times New Roman" w:hAnsi="Times New Roman" w:cs="Times New Roman"/>
          <w:sz w:val="28"/>
          <w:szCs w:val="28"/>
        </w:rPr>
        <w:t>инвестицион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ную </w:t>
      </w:r>
      <w:r w:rsidRPr="00920F5D">
        <w:rPr>
          <w:rFonts w:ascii="Times New Roman" w:eastAsia="Times New Roman" w:hAnsi="Times New Roman" w:cs="Times New Roman"/>
          <w:sz w:val="28"/>
          <w:szCs w:val="28"/>
        </w:rPr>
        <w:t xml:space="preserve">программу </w:t>
      </w:r>
      <w:r w:rsidR="004030DE" w:rsidRPr="00894A6F">
        <w:rPr>
          <w:rFonts w:ascii="Times New Roman" w:eastAsia="Times New Roman" w:hAnsi="Times New Roman" w:cs="Times New Roman"/>
          <w:sz w:val="28"/>
          <w:szCs w:val="28"/>
        </w:rPr>
        <w:t>Приведение качества питьевой воды в соответствие с установленными требованиями на территории Суховского сельского поселения на 20</w:t>
      </w:r>
      <w:r w:rsidR="004030DE">
        <w:rPr>
          <w:rFonts w:ascii="Times New Roman" w:eastAsia="Times New Roman" w:hAnsi="Times New Roman" w:cs="Times New Roman"/>
          <w:sz w:val="28"/>
          <w:szCs w:val="28"/>
        </w:rPr>
        <w:t>22</w:t>
      </w:r>
      <w:r w:rsidR="004030DE" w:rsidRPr="00894A6F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4030DE">
        <w:rPr>
          <w:rFonts w:ascii="Times New Roman" w:eastAsia="Times New Roman" w:hAnsi="Times New Roman" w:cs="Times New Roman"/>
          <w:sz w:val="28"/>
          <w:szCs w:val="28"/>
        </w:rPr>
        <w:t>6</w:t>
      </w:r>
      <w:r w:rsidR="004030DE" w:rsidRPr="00894A6F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, утвержденную постановлением администрации Сухов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поселения от </w:t>
      </w:r>
      <w:r>
        <w:rPr>
          <w:rFonts w:ascii="Times New Roman" w:eastAsia="Times New Roman" w:hAnsi="Times New Roman" w:cs="Times New Roman"/>
          <w:sz w:val="28"/>
          <w:szCs w:val="28"/>
        </w:rPr>
        <w:t>18.01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4030DE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, согласно приложению.</w:t>
      </w:r>
    </w:p>
    <w:p w:rsidR="00505CF7" w:rsidRDefault="00505CF7" w:rsidP="00505CF7">
      <w:pPr>
        <w:tabs>
          <w:tab w:val="left" w:pos="54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      2. </w:t>
      </w:r>
      <w:r w:rsidRPr="00B74F4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 подлежит официальному опубликованию в средствах массовой информации и размещению в сети «Интернет» на официальном сайте </w:t>
      </w:r>
      <w:hyperlink r:id="rId9" w:history="1">
        <w:r w:rsidRPr="00B74F4C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www</w:t>
        </w:r>
        <w:r w:rsidRPr="00B74F4C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.суховское.рф</w:t>
        </w:r>
      </w:hyperlink>
      <w:r w:rsidRPr="00B74F4C">
        <w:rPr>
          <w:rFonts w:ascii="Times New Roman" w:eastAsia="Times New Roman" w:hAnsi="Times New Roman" w:cs="Times New Roman"/>
          <w:bCs/>
          <w:sz w:val="28"/>
          <w:szCs w:val="28"/>
        </w:rPr>
        <w:t>, и вступает в силу после его официального опубликования (обнародования).</w:t>
      </w:r>
    </w:p>
    <w:p w:rsidR="00505CF7" w:rsidRDefault="00505CF7" w:rsidP="00505CF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05CF7" w:rsidRDefault="00505CF7" w:rsidP="00505CF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  <w:r w:rsidRPr="00072D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О.В. Бармина</w:t>
      </w:r>
      <w:r w:rsidRPr="00072D5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648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505CF7" w:rsidRDefault="00505CF7" w:rsidP="00505CF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CF7" w:rsidRDefault="00505CF7" w:rsidP="00505CF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CF7" w:rsidRDefault="00505CF7" w:rsidP="00505CF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CF7" w:rsidRDefault="00505CF7" w:rsidP="00505CF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CF7" w:rsidRDefault="00505CF7" w:rsidP="00505CF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CF7" w:rsidRDefault="00505CF7" w:rsidP="00505CF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CF7" w:rsidRDefault="00505CF7" w:rsidP="00505CF7">
      <w:pPr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505CF7" w:rsidSect="00505CF7">
          <w:type w:val="continuous"/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p w:rsidR="00505CF7" w:rsidRDefault="00505CF7" w:rsidP="00505CF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0E58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5CF7" w:rsidRPr="00070E58" w:rsidRDefault="00505CF7" w:rsidP="00505CF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0E58">
        <w:rPr>
          <w:rFonts w:ascii="Times New Roman" w:eastAsia="Times New Roman" w:hAnsi="Times New Roman" w:cs="Times New Roman"/>
          <w:sz w:val="24"/>
          <w:szCs w:val="24"/>
        </w:rPr>
        <w:t>постановлением  администрации</w:t>
      </w:r>
      <w:r w:rsidRPr="00070E58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</w:p>
    <w:p w:rsidR="00505CF7" w:rsidRDefault="00505CF7" w:rsidP="00505CF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0E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070E58">
        <w:rPr>
          <w:rFonts w:ascii="Times New Roman" w:eastAsia="Times New Roman" w:hAnsi="Times New Roman" w:cs="Times New Roman"/>
          <w:sz w:val="24"/>
          <w:szCs w:val="24"/>
        </w:rPr>
        <w:tab/>
      </w:r>
      <w:r w:rsidRPr="00070E58">
        <w:rPr>
          <w:rFonts w:ascii="Times New Roman" w:eastAsia="Times New Roman" w:hAnsi="Times New Roman" w:cs="Times New Roman"/>
          <w:sz w:val="24"/>
          <w:szCs w:val="24"/>
        </w:rPr>
        <w:tab/>
      </w:r>
      <w:r w:rsidRPr="00070E58">
        <w:rPr>
          <w:rFonts w:ascii="Times New Roman" w:eastAsia="Times New Roman" w:hAnsi="Times New Roman" w:cs="Times New Roman"/>
          <w:sz w:val="24"/>
          <w:szCs w:val="24"/>
        </w:rPr>
        <w:tab/>
      </w:r>
      <w:r w:rsidRPr="00070E5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 Суховское сельское поселение </w:t>
      </w:r>
    </w:p>
    <w:p w:rsidR="00505CF7" w:rsidRPr="00070E58" w:rsidRDefault="00505CF7" w:rsidP="00505CF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0E58">
        <w:rPr>
          <w:rFonts w:ascii="Times New Roman" w:eastAsia="Times New Roman" w:hAnsi="Times New Roman" w:cs="Times New Roman"/>
          <w:sz w:val="24"/>
          <w:szCs w:val="24"/>
        </w:rPr>
        <w:t xml:space="preserve">Кировск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70E58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5CF7" w:rsidRPr="00070E58" w:rsidRDefault="00505CF7" w:rsidP="00505CF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0E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070E58">
        <w:rPr>
          <w:rFonts w:ascii="Times New Roman" w:eastAsia="Times New Roman" w:hAnsi="Times New Roman" w:cs="Times New Roman"/>
          <w:sz w:val="24"/>
          <w:szCs w:val="24"/>
        </w:rPr>
        <w:tab/>
      </w:r>
      <w:r w:rsidRPr="00070E58">
        <w:rPr>
          <w:rFonts w:ascii="Times New Roman" w:eastAsia="Times New Roman" w:hAnsi="Times New Roman" w:cs="Times New Roman"/>
          <w:sz w:val="24"/>
          <w:szCs w:val="24"/>
        </w:rPr>
        <w:tab/>
      </w:r>
      <w:r w:rsidRPr="00070E58">
        <w:rPr>
          <w:rFonts w:ascii="Times New Roman" w:eastAsia="Times New Roman" w:hAnsi="Times New Roman" w:cs="Times New Roman"/>
          <w:sz w:val="24"/>
          <w:szCs w:val="24"/>
        </w:rPr>
        <w:tab/>
      </w:r>
      <w:r w:rsidRPr="00070E5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Ленинградской   области</w:t>
      </w:r>
    </w:p>
    <w:p w:rsidR="00505CF7" w:rsidRPr="00087AB1" w:rsidRDefault="00505CF7" w:rsidP="00505CF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0E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087AB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D5A7A">
        <w:rPr>
          <w:rFonts w:ascii="Times New Roman" w:eastAsia="Times New Roman" w:hAnsi="Times New Roman" w:cs="Times New Roman"/>
          <w:sz w:val="24"/>
          <w:szCs w:val="24"/>
        </w:rPr>
        <w:t>22.01.2024 г.</w:t>
      </w:r>
      <w:r w:rsidRPr="00087AB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ED5A7A">
        <w:rPr>
          <w:rFonts w:ascii="Times New Roman" w:eastAsia="Times New Roman" w:hAnsi="Times New Roman" w:cs="Times New Roman"/>
          <w:sz w:val="24"/>
          <w:szCs w:val="24"/>
        </w:rPr>
        <w:t>07</w:t>
      </w:r>
    </w:p>
    <w:p w:rsidR="00505CF7" w:rsidRPr="00070E58" w:rsidRDefault="00505CF7" w:rsidP="00505CF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0E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CB7063" w:rsidRDefault="00505CF7" w:rsidP="007C1EFA">
      <w:pPr>
        <w:shd w:val="clear" w:color="auto" w:fill="FFFFFF"/>
        <w:ind w:left="142" w:right="-459"/>
        <w:jc w:val="both"/>
        <w:rPr>
          <w:rFonts w:ascii="Times New Roman" w:hAnsi="Times New Roman" w:cs="Times New Roman"/>
          <w:sz w:val="24"/>
          <w:szCs w:val="24"/>
        </w:rPr>
      </w:pPr>
      <w:r w:rsidRPr="009A419F">
        <w:rPr>
          <w:rFonts w:ascii="Times New Roman" w:eastAsia="Times New Roman" w:hAnsi="Times New Roman" w:cs="Times New Roman"/>
          <w:sz w:val="24"/>
          <w:szCs w:val="24"/>
        </w:rPr>
        <w:t>Раздел «</w:t>
      </w:r>
      <w:r w:rsidR="00506192" w:rsidRPr="00506192">
        <w:rPr>
          <w:rFonts w:ascii="Times New Roman" w:hAnsi="Times New Roman" w:cs="Times New Roman"/>
          <w:sz w:val="24"/>
          <w:szCs w:val="24"/>
        </w:rPr>
        <w:t>План мероприятий по приведению качества питьевой воды в соответствии с установленными требованиями</w:t>
      </w:r>
      <w:r w:rsidRPr="009A419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9A41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  <w:r w:rsidR="00CB7063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tbl>
      <w:tblPr>
        <w:tblStyle w:val="a3"/>
        <w:tblW w:w="15134" w:type="dxa"/>
        <w:tblInd w:w="142" w:type="dxa"/>
        <w:tblLayout w:type="fixed"/>
        <w:tblLook w:val="04A0"/>
      </w:tblPr>
      <w:tblGrid>
        <w:gridCol w:w="467"/>
        <w:gridCol w:w="1898"/>
        <w:gridCol w:w="1996"/>
        <w:gridCol w:w="2268"/>
        <w:gridCol w:w="3543"/>
        <w:gridCol w:w="567"/>
        <w:gridCol w:w="709"/>
        <w:gridCol w:w="1701"/>
        <w:gridCol w:w="567"/>
        <w:gridCol w:w="709"/>
        <w:gridCol w:w="709"/>
      </w:tblGrid>
      <w:tr w:rsidR="00CB7063" w:rsidTr="00900512">
        <w:tc>
          <w:tcPr>
            <w:tcW w:w="467" w:type="dxa"/>
            <w:vMerge w:val="restart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№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98" w:type="dxa"/>
            <w:vMerge w:val="restart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996" w:type="dxa"/>
            <w:vMerge w:val="restart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2268" w:type="dxa"/>
            <w:vMerge w:val="restart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3543" w:type="dxa"/>
            <w:vMerge w:val="restart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1276" w:type="dxa"/>
            <w:gridSpan w:val="2"/>
          </w:tcPr>
          <w:p w:rsidR="00CB7063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Срок выпол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нения работ</w:t>
            </w:r>
          </w:p>
        </w:tc>
        <w:tc>
          <w:tcPr>
            <w:tcW w:w="1701" w:type="dxa"/>
            <w:vMerge w:val="restart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Ожидаемый 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567" w:type="dxa"/>
            <w:vMerge w:val="restart"/>
          </w:tcPr>
          <w:p w:rsidR="00CB7063" w:rsidRDefault="00CB7063" w:rsidP="0090051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CB7063" w:rsidRPr="001342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13425A">
              <w:rPr>
                <w:rFonts w:ascii="Times New Roman" w:hAnsi="Times New Roman" w:cs="Times New Roman"/>
              </w:rPr>
              <w:t>.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Merge w:val="restart"/>
          </w:tcPr>
          <w:p w:rsidR="00CB7063" w:rsidRDefault="00CB7063" w:rsidP="0090051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CB7063" w:rsidRDefault="00CB7063" w:rsidP="0090051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13425A">
              <w:rPr>
                <w:rFonts w:ascii="Times New Roman" w:hAnsi="Times New Roman" w:cs="Times New Roman"/>
              </w:rPr>
              <w:t>.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vMerge w:val="restart"/>
          </w:tcPr>
          <w:p w:rsidR="00CB7063" w:rsidRDefault="00CB7063" w:rsidP="0090051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  <w:p w:rsidR="00CB7063" w:rsidRDefault="00CB7063" w:rsidP="0090051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</w:tr>
      <w:tr w:rsidR="00CB7063" w:rsidTr="00900512">
        <w:tc>
          <w:tcPr>
            <w:tcW w:w="467" w:type="dxa"/>
            <w:vMerge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Merge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Нача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ло</w:t>
            </w:r>
          </w:p>
        </w:tc>
        <w:tc>
          <w:tcPr>
            <w:tcW w:w="709" w:type="dxa"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оконча-</w:t>
            </w:r>
          </w:p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701" w:type="dxa"/>
            <w:vMerge/>
          </w:tcPr>
          <w:p w:rsidR="00CB7063" w:rsidRPr="00F3005A" w:rsidRDefault="00CB7063" w:rsidP="00900512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B7063" w:rsidRPr="0027312C" w:rsidRDefault="00CB7063" w:rsidP="0090051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7063" w:rsidRPr="0027312C" w:rsidRDefault="00CB7063" w:rsidP="0090051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7063" w:rsidRPr="0027312C" w:rsidRDefault="00CB7063" w:rsidP="00900512">
            <w:pPr>
              <w:ind w:right="-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4C" w:rsidTr="00900512">
        <w:tc>
          <w:tcPr>
            <w:tcW w:w="467" w:type="dxa"/>
          </w:tcPr>
          <w:p w:rsidR="00C97B4C" w:rsidRPr="00F3005A" w:rsidRDefault="002D1CE4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97B4C" w:rsidRPr="00F300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C97B4C" w:rsidRPr="00F3005A" w:rsidRDefault="00C97B4C" w:rsidP="00B8080E">
            <w:p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Реализация 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мероприятий по мониторингу состояния объектов водоснабжения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br/>
            </w:r>
          </w:p>
        </w:tc>
        <w:tc>
          <w:tcPr>
            <w:tcW w:w="1996" w:type="dxa"/>
          </w:tcPr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Общественные 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колодц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 xml:space="preserve"> у многоквартирных 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омов</w:t>
            </w:r>
            <w:r>
              <w:rPr>
                <w:rFonts w:ascii="Times New Roman" w:hAnsi="Times New Roman" w:cs="Times New Roman"/>
              </w:rPr>
              <w:t>, расположен-   ные по адресам</w:t>
            </w:r>
            <w:r w:rsidRPr="00F3005A">
              <w:rPr>
                <w:rFonts w:ascii="Times New Roman" w:hAnsi="Times New Roman" w:cs="Times New Roman"/>
              </w:rPr>
              <w:t>: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 д. Сухое</w:t>
            </w:r>
            <w:r>
              <w:rPr>
                <w:rFonts w:ascii="Times New Roman" w:hAnsi="Times New Roman" w:cs="Times New Roman"/>
              </w:rPr>
              <w:t xml:space="preserve"> №5а и №7в</w:t>
            </w:r>
            <w:r w:rsidRPr="00F3005A">
              <w:rPr>
                <w:rFonts w:ascii="Times New Roman" w:hAnsi="Times New Roman" w:cs="Times New Roman"/>
              </w:rPr>
              <w:t xml:space="preserve">, 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. Выста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>№ 26</w:t>
            </w:r>
            <w:r>
              <w:rPr>
                <w:rFonts w:ascii="Times New Roman" w:hAnsi="Times New Roman" w:cs="Times New Roman"/>
              </w:rPr>
              <w:t>а</w:t>
            </w:r>
            <w:r w:rsidRPr="00F3005A">
              <w:rPr>
                <w:rFonts w:ascii="Times New Roman" w:hAnsi="Times New Roman" w:cs="Times New Roman"/>
              </w:rPr>
              <w:t>,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. Сандела № 8</w:t>
            </w:r>
            <w:r>
              <w:rPr>
                <w:rFonts w:ascii="Times New Roman" w:hAnsi="Times New Roman" w:cs="Times New Roman"/>
              </w:rPr>
              <w:t>а</w:t>
            </w:r>
            <w:r w:rsidR="002D1CE4">
              <w:rPr>
                <w:rFonts w:ascii="Times New Roman" w:hAnsi="Times New Roman" w:cs="Times New Roman"/>
              </w:rPr>
              <w:t xml:space="preserve">, </w:t>
            </w:r>
          </w:p>
          <w:p w:rsidR="002D1CE4" w:rsidRDefault="002D1CE4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Низово у МКД </w:t>
            </w:r>
          </w:p>
          <w:p w:rsidR="002D1CE4" w:rsidRDefault="002D1CE4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4; д. Низово </w:t>
            </w:r>
          </w:p>
          <w:p w:rsidR="002D1CE4" w:rsidRDefault="002D1CE4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МКД № 35.</w:t>
            </w:r>
          </w:p>
          <w:p w:rsidR="002D1CE4" w:rsidRPr="00F3005A" w:rsidRDefault="002D1CE4" w:rsidP="00B8080E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97B4C" w:rsidRDefault="00C97B4C" w:rsidP="00B8080E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мероприятия, обеспечивающие безопасность водоисточников 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для населения 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C97B4C" w:rsidRPr="00F3005A" w:rsidRDefault="00C97B4C" w:rsidP="00B8080E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ткачка воды, выборка ила, мусора и песка на дне общественных колодцев;</w:t>
            </w:r>
          </w:p>
          <w:p w:rsidR="00C97B4C" w:rsidRPr="00F3005A" w:rsidRDefault="00C97B4C" w:rsidP="00B8080E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чистка и дезинфекция внутри стен колодцев;</w:t>
            </w:r>
          </w:p>
          <w:p w:rsidR="00C97B4C" w:rsidRDefault="00C97B4C" w:rsidP="00B8080E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дезинфекция ве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;</w:t>
            </w:r>
          </w:p>
          <w:p w:rsidR="00C97B4C" w:rsidRPr="00F3005A" w:rsidRDefault="00C97B4C" w:rsidP="00B8080E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анализ воды.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750D3A">
              <w:rPr>
                <w:rFonts w:ascii="Times New Roman" w:hAnsi="Times New Roman" w:cs="Times New Roman"/>
              </w:rPr>
              <w:t>2</w:t>
            </w:r>
          </w:p>
          <w:p w:rsidR="00C97B4C" w:rsidRDefault="00C97B4C" w:rsidP="00B8080E">
            <w:pPr>
              <w:rPr>
                <w:rFonts w:ascii="Times New Roman" w:hAnsi="Times New Roman" w:cs="Times New Roman"/>
              </w:rPr>
            </w:pPr>
          </w:p>
          <w:p w:rsidR="00C97B4C" w:rsidRPr="0091171D" w:rsidRDefault="00C97B4C" w:rsidP="00B80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09" w:type="dxa"/>
          </w:tcPr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750D3A">
              <w:rPr>
                <w:rFonts w:ascii="Times New Roman" w:hAnsi="Times New Roman" w:cs="Times New Roman"/>
              </w:rPr>
              <w:t>2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</w:t>
            </w:r>
          </w:p>
          <w:p w:rsidR="00C97B4C" w:rsidRPr="00A937D4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</w:tcPr>
          <w:p w:rsidR="00C97B4C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едение</w:t>
            </w:r>
          </w:p>
          <w:p w:rsidR="00C97B4C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ачества </w:t>
            </w:r>
          </w:p>
          <w:p w:rsidR="00C97B4C" w:rsidRPr="00B83B22" w:rsidRDefault="00C97B4C" w:rsidP="00B8080E">
            <w:pPr>
              <w:ind w:right="-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итьевой воды в соответствие с установленными требованиями</w:t>
            </w:r>
          </w:p>
        </w:tc>
        <w:tc>
          <w:tcPr>
            <w:tcW w:w="567" w:type="dxa"/>
          </w:tcPr>
          <w:p w:rsidR="00C97B4C" w:rsidRPr="00F07D06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 w:rsidRPr="00F07D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97B4C" w:rsidRPr="00F07D06" w:rsidRDefault="002C031C" w:rsidP="00F27749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</w:t>
            </w:r>
            <w:r w:rsidR="00C97B4C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709" w:type="dxa"/>
          </w:tcPr>
          <w:p w:rsidR="00C97B4C" w:rsidRPr="00F07D06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97B4C" w:rsidTr="00900512">
        <w:tc>
          <w:tcPr>
            <w:tcW w:w="467" w:type="dxa"/>
          </w:tcPr>
          <w:p w:rsidR="00C97B4C" w:rsidRDefault="002D1CE4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97B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C97B4C" w:rsidRDefault="00C97B4C" w:rsidP="00B8080E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обработок территорий мест массового пребывания населения и контроль эффективности акарицидных обработок через 3-5 и 15-20 дней </w:t>
            </w:r>
          </w:p>
          <w:p w:rsidR="00C97B4C" w:rsidRPr="00E26271" w:rsidRDefault="00C97B4C" w:rsidP="00B8080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F27749" w:rsidRDefault="00F27749" w:rsidP="00F27749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детск</w:t>
            </w:r>
            <w:r>
              <w:rPr>
                <w:rFonts w:ascii="Times New Roman" w:hAnsi="Times New Roman"/>
              </w:rPr>
              <w:t>ие</w:t>
            </w:r>
            <w:r w:rsidRPr="00E26271">
              <w:rPr>
                <w:rFonts w:ascii="Times New Roman" w:hAnsi="Times New Roman"/>
              </w:rPr>
              <w:t xml:space="preserve"> площадк</w:t>
            </w:r>
            <w:r>
              <w:rPr>
                <w:rFonts w:ascii="Times New Roman" w:hAnsi="Times New Roman"/>
              </w:rPr>
              <w:t>и по адресу:</w:t>
            </w:r>
            <w:r w:rsidRPr="00E26271">
              <w:rPr>
                <w:rFonts w:ascii="Times New Roman" w:hAnsi="Times New Roman"/>
              </w:rPr>
              <w:t xml:space="preserve"> д. Выстав у д</w:t>
            </w:r>
            <w:r>
              <w:rPr>
                <w:rFonts w:ascii="Times New Roman" w:hAnsi="Times New Roman"/>
              </w:rPr>
              <w:t>.</w:t>
            </w:r>
            <w:r w:rsidRPr="00E26271">
              <w:rPr>
                <w:rFonts w:ascii="Times New Roman" w:hAnsi="Times New Roman"/>
              </w:rPr>
              <w:t>№16</w:t>
            </w:r>
            <w:r>
              <w:rPr>
                <w:rFonts w:ascii="Times New Roman" w:hAnsi="Times New Roman"/>
              </w:rPr>
              <w:t xml:space="preserve"> и у д. 46, д. Сухое у д. 7, д. Низово у магазина и у д. 35, д. Сандела у д. 8, д. Лаврово ул. Староладожский канал у д. 68, д. Кобона ул. д. Жизни у д. 2,</w:t>
            </w:r>
            <w:r w:rsidRPr="00E26271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1077</w:t>
            </w:r>
            <w:r w:rsidRPr="00E26271">
              <w:rPr>
                <w:rFonts w:ascii="Times New Roman" w:hAnsi="Times New Roman"/>
              </w:rPr>
              <w:t>,00 кв.м.</w:t>
            </w:r>
            <w:r>
              <w:rPr>
                <w:rFonts w:ascii="Times New Roman" w:hAnsi="Times New Roman"/>
              </w:rPr>
              <w:t>;</w:t>
            </w:r>
          </w:p>
          <w:p w:rsidR="00C97B4C" w:rsidRPr="00E26271" w:rsidRDefault="00F27749" w:rsidP="00F27749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ладбище</w:t>
            </w:r>
            <w:r w:rsidRPr="00326296">
              <w:rPr>
                <w:rFonts w:ascii="Times New Roman" w:hAnsi="Times New Roman"/>
              </w:rPr>
              <w:t xml:space="preserve"> в д. </w:t>
            </w:r>
            <w:r>
              <w:rPr>
                <w:rFonts w:ascii="Times New Roman" w:hAnsi="Times New Roman"/>
              </w:rPr>
              <w:t>Кобона</w:t>
            </w:r>
            <w:r w:rsidRPr="00326296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0,00 кв.м.</w:t>
            </w:r>
            <w:r>
              <w:rPr>
                <w:rFonts w:ascii="Times New Roman" w:hAnsi="Times New Roman"/>
              </w:rPr>
              <w:t xml:space="preserve"> и кладбище в д. Сандела общей площадью 5250,00 кв.м.</w:t>
            </w:r>
          </w:p>
        </w:tc>
        <w:tc>
          <w:tcPr>
            <w:tcW w:w="2268" w:type="dxa"/>
          </w:tcPr>
          <w:p w:rsidR="00C97B4C" w:rsidRPr="00E26271" w:rsidRDefault="00C97B4C" w:rsidP="00B8080E">
            <w:pPr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E26271">
              <w:rPr>
                <w:rFonts w:ascii="Times New Roman" w:hAnsi="Times New Roman"/>
              </w:rPr>
              <w:t>Акарицидны</w:t>
            </w:r>
            <w:r>
              <w:rPr>
                <w:rFonts w:ascii="Times New Roman" w:hAnsi="Times New Roman"/>
              </w:rPr>
              <w:t xml:space="preserve">е </w:t>
            </w:r>
            <w:r w:rsidRPr="00E26271">
              <w:rPr>
                <w:rFonts w:ascii="Times New Roman" w:hAnsi="Times New Roman"/>
              </w:rPr>
              <w:t>обработ</w:t>
            </w:r>
            <w:r>
              <w:rPr>
                <w:rFonts w:ascii="Times New Roman" w:hAnsi="Times New Roman"/>
              </w:rPr>
              <w:t>ки</w:t>
            </w:r>
            <w:r w:rsidRPr="00E26271">
              <w:rPr>
                <w:rFonts w:ascii="Times New Roman" w:hAnsi="Times New Roman"/>
              </w:rPr>
              <w:t xml:space="preserve"> территорий мест массового пребывания населения и контроль эффективности акарицидных обработок через 3-5 и 15-20 дней</w:t>
            </w:r>
          </w:p>
        </w:tc>
        <w:tc>
          <w:tcPr>
            <w:tcW w:w="3543" w:type="dxa"/>
          </w:tcPr>
          <w:p w:rsidR="00C97B4C" w:rsidRDefault="00C97B4C" w:rsidP="00B8080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обработок территорий мест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 массового пребывания населения и контроль эффективности 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акарицидных обработок </w:t>
            </w:r>
          </w:p>
          <w:p w:rsidR="00C97B4C" w:rsidRPr="00E26271" w:rsidRDefault="00C97B4C" w:rsidP="00B8080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через 3-5 и </w:t>
            </w:r>
            <w:r>
              <w:rPr>
                <w:rFonts w:ascii="Times New Roman" w:hAnsi="Times New Roman"/>
              </w:rPr>
              <w:t xml:space="preserve"> </w:t>
            </w:r>
            <w:r w:rsidRPr="00E26271">
              <w:rPr>
                <w:rFonts w:ascii="Times New Roman" w:hAnsi="Times New Roman"/>
              </w:rPr>
              <w:t>15-20 дней</w:t>
            </w:r>
          </w:p>
        </w:tc>
        <w:tc>
          <w:tcPr>
            <w:tcW w:w="567" w:type="dxa"/>
          </w:tcPr>
          <w:p w:rsidR="00C97B4C" w:rsidRPr="00E26271" w:rsidRDefault="00C97B4C" w:rsidP="00F27749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277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C97B4C" w:rsidRPr="00E26271" w:rsidRDefault="00C97B4C" w:rsidP="00F27749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277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инфекций, передающихся иксодовыми</w:t>
            </w:r>
          </w:p>
          <w:p w:rsidR="00C97B4C" w:rsidRPr="00E26271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лещами</w:t>
            </w:r>
          </w:p>
        </w:tc>
        <w:tc>
          <w:tcPr>
            <w:tcW w:w="567" w:type="dxa"/>
          </w:tcPr>
          <w:p w:rsidR="00C97B4C" w:rsidRPr="00E26271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F27749" w:rsidRDefault="00C97B4C" w:rsidP="00F27749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F27749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</w:p>
          <w:p w:rsidR="00C97B4C" w:rsidRPr="00F27749" w:rsidRDefault="00F27749" w:rsidP="00F2774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20</w:t>
            </w:r>
          </w:p>
        </w:tc>
        <w:tc>
          <w:tcPr>
            <w:tcW w:w="709" w:type="dxa"/>
          </w:tcPr>
          <w:p w:rsidR="00C97B4C" w:rsidRPr="00E26271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97B4C" w:rsidTr="00900512">
        <w:tc>
          <w:tcPr>
            <w:tcW w:w="467" w:type="dxa"/>
          </w:tcPr>
          <w:p w:rsidR="00C97B4C" w:rsidRPr="00F3005A" w:rsidRDefault="002D1CE4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98" w:type="dxa"/>
          </w:tcPr>
          <w:p w:rsidR="00C97B4C" w:rsidRPr="00F3005A" w:rsidRDefault="00C97B4C" w:rsidP="00B8080E">
            <w:p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Реализация 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мероприятий по мониторингу состояния объектов водоснабжения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br/>
            </w:r>
          </w:p>
        </w:tc>
        <w:tc>
          <w:tcPr>
            <w:tcW w:w="1996" w:type="dxa"/>
          </w:tcPr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Общественные 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колодц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 xml:space="preserve"> у многоквартирных 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омов</w:t>
            </w:r>
            <w:r>
              <w:rPr>
                <w:rFonts w:ascii="Times New Roman" w:hAnsi="Times New Roman" w:cs="Times New Roman"/>
              </w:rPr>
              <w:t>, расположен-   ные по адресам</w:t>
            </w:r>
            <w:r w:rsidRPr="00F3005A">
              <w:rPr>
                <w:rFonts w:ascii="Times New Roman" w:hAnsi="Times New Roman" w:cs="Times New Roman"/>
              </w:rPr>
              <w:t>: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 д. Сухое</w:t>
            </w:r>
            <w:r>
              <w:rPr>
                <w:rFonts w:ascii="Times New Roman" w:hAnsi="Times New Roman" w:cs="Times New Roman"/>
              </w:rPr>
              <w:t xml:space="preserve"> №5а и №7в</w:t>
            </w:r>
            <w:r w:rsidRPr="00F3005A">
              <w:rPr>
                <w:rFonts w:ascii="Times New Roman" w:hAnsi="Times New Roman" w:cs="Times New Roman"/>
              </w:rPr>
              <w:t xml:space="preserve">, 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. Выста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>№ 26</w:t>
            </w:r>
            <w:r>
              <w:rPr>
                <w:rFonts w:ascii="Times New Roman" w:hAnsi="Times New Roman" w:cs="Times New Roman"/>
              </w:rPr>
              <w:t>а</w:t>
            </w:r>
            <w:r w:rsidRPr="00F3005A">
              <w:rPr>
                <w:rFonts w:ascii="Times New Roman" w:hAnsi="Times New Roman" w:cs="Times New Roman"/>
              </w:rPr>
              <w:t>,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. Сандела № 8</w:t>
            </w:r>
            <w:r>
              <w:rPr>
                <w:rFonts w:ascii="Times New Roman" w:hAnsi="Times New Roman" w:cs="Times New Roman"/>
              </w:rPr>
              <w:t>а</w:t>
            </w:r>
            <w:r w:rsidR="002C031C">
              <w:rPr>
                <w:rFonts w:ascii="Times New Roman" w:hAnsi="Times New Roman" w:cs="Times New Roman"/>
              </w:rPr>
              <w:t xml:space="preserve">, </w:t>
            </w:r>
          </w:p>
          <w:p w:rsidR="002C031C" w:rsidRDefault="002C031C" w:rsidP="002C031C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Низово у МКД </w:t>
            </w:r>
          </w:p>
          <w:p w:rsidR="002C031C" w:rsidRDefault="002C031C" w:rsidP="002C031C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4; д. Низово </w:t>
            </w:r>
          </w:p>
          <w:p w:rsidR="002C031C" w:rsidRDefault="002C031C" w:rsidP="002C031C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МКД № 35.</w:t>
            </w:r>
          </w:p>
          <w:p w:rsidR="002C031C" w:rsidRPr="00F3005A" w:rsidRDefault="002C031C" w:rsidP="00B8080E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97B4C" w:rsidRDefault="00C97B4C" w:rsidP="00B8080E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мероприятия, обеспечивающие безопасность водоисточников 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для населения 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C97B4C" w:rsidRPr="00F3005A" w:rsidRDefault="00C97B4C" w:rsidP="00B8080E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ткачка воды, выборка ила, мусора и песка на дне общественных колодцев;</w:t>
            </w:r>
          </w:p>
          <w:p w:rsidR="00C97B4C" w:rsidRPr="00F3005A" w:rsidRDefault="00C97B4C" w:rsidP="00B8080E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чистка и дезинфекция внутри стен колодцев;</w:t>
            </w:r>
          </w:p>
          <w:p w:rsidR="00C97B4C" w:rsidRDefault="00C97B4C" w:rsidP="00B8080E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дезинфекция ве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;</w:t>
            </w:r>
          </w:p>
          <w:p w:rsidR="00C97B4C" w:rsidRPr="00F3005A" w:rsidRDefault="00C97B4C" w:rsidP="00B8080E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анализ воды.</w:t>
            </w:r>
          </w:p>
          <w:p w:rsidR="00C97B4C" w:rsidRPr="00F3005A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BD7F51">
              <w:rPr>
                <w:rFonts w:ascii="Times New Roman" w:hAnsi="Times New Roman" w:cs="Times New Roman"/>
              </w:rPr>
              <w:t>3</w:t>
            </w:r>
          </w:p>
          <w:p w:rsidR="00C97B4C" w:rsidRDefault="00C97B4C" w:rsidP="00B8080E">
            <w:pPr>
              <w:rPr>
                <w:rFonts w:ascii="Times New Roman" w:hAnsi="Times New Roman" w:cs="Times New Roman"/>
              </w:rPr>
            </w:pPr>
          </w:p>
          <w:p w:rsidR="00C97B4C" w:rsidRPr="0091171D" w:rsidRDefault="00C97B4C" w:rsidP="00B80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09" w:type="dxa"/>
          </w:tcPr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BD7F51">
              <w:rPr>
                <w:rFonts w:ascii="Times New Roman" w:hAnsi="Times New Roman" w:cs="Times New Roman"/>
              </w:rPr>
              <w:t>3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</w:t>
            </w:r>
          </w:p>
          <w:p w:rsidR="00C97B4C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</w:t>
            </w:r>
          </w:p>
          <w:p w:rsidR="00C97B4C" w:rsidRPr="00A937D4" w:rsidRDefault="00C97B4C" w:rsidP="00B8080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</w:tcPr>
          <w:p w:rsidR="00C97B4C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едение</w:t>
            </w:r>
          </w:p>
          <w:p w:rsidR="00C97B4C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ачества </w:t>
            </w:r>
          </w:p>
          <w:p w:rsidR="00C97B4C" w:rsidRPr="00B83B22" w:rsidRDefault="00C97B4C" w:rsidP="00B8080E">
            <w:pPr>
              <w:ind w:right="-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итьевой воды в соответствие с установленными требованиями</w:t>
            </w:r>
          </w:p>
        </w:tc>
        <w:tc>
          <w:tcPr>
            <w:tcW w:w="567" w:type="dxa"/>
          </w:tcPr>
          <w:p w:rsidR="00C97B4C" w:rsidRPr="00F07D06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 w:rsidRPr="00F07D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97B4C" w:rsidRPr="00F07D06" w:rsidRDefault="00EA5CDA" w:rsidP="00BD7F51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,472</w:t>
            </w:r>
          </w:p>
        </w:tc>
        <w:tc>
          <w:tcPr>
            <w:tcW w:w="709" w:type="dxa"/>
          </w:tcPr>
          <w:p w:rsidR="00C97B4C" w:rsidRPr="00F07D06" w:rsidRDefault="00C97B4C" w:rsidP="00B8080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C1C35" w:rsidTr="00900512">
        <w:tc>
          <w:tcPr>
            <w:tcW w:w="467" w:type="dxa"/>
          </w:tcPr>
          <w:p w:rsidR="002C1C35" w:rsidRDefault="002D1CE4" w:rsidP="00DF0AFB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C1C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2C1C35" w:rsidRDefault="002C1C35" w:rsidP="00DF0AFB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обработок территорий мест массового пребывания населения и контроль эффективности акарицидных обработок через 3-5 и 15-20 дней </w:t>
            </w:r>
          </w:p>
          <w:p w:rsidR="002C1C35" w:rsidRPr="00E26271" w:rsidRDefault="002C1C35" w:rsidP="00DF0A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2C1C35" w:rsidRDefault="002C1C35" w:rsidP="00DF0AFB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детск</w:t>
            </w:r>
            <w:r>
              <w:rPr>
                <w:rFonts w:ascii="Times New Roman" w:hAnsi="Times New Roman"/>
              </w:rPr>
              <w:t>ие</w:t>
            </w:r>
            <w:r w:rsidRPr="00E26271">
              <w:rPr>
                <w:rFonts w:ascii="Times New Roman" w:hAnsi="Times New Roman"/>
              </w:rPr>
              <w:t xml:space="preserve"> площадк</w:t>
            </w:r>
            <w:r>
              <w:rPr>
                <w:rFonts w:ascii="Times New Roman" w:hAnsi="Times New Roman"/>
              </w:rPr>
              <w:t>и по адресу:</w:t>
            </w:r>
            <w:r w:rsidRPr="00E26271">
              <w:rPr>
                <w:rFonts w:ascii="Times New Roman" w:hAnsi="Times New Roman"/>
              </w:rPr>
              <w:t xml:space="preserve"> д. Выстав у д</w:t>
            </w:r>
            <w:r>
              <w:rPr>
                <w:rFonts w:ascii="Times New Roman" w:hAnsi="Times New Roman"/>
              </w:rPr>
              <w:t>.</w:t>
            </w:r>
            <w:r w:rsidRPr="00E26271">
              <w:rPr>
                <w:rFonts w:ascii="Times New Roman" w:hAnsi="Times New Roman"/>
              </w:rPr>
              <w:t>№16</w:t>
            </w:r>
            <w:r w:rsidR="007C1EFA">
              <w:rPr>
                <w:rFonts w:ascii="Times New Roman" w:hAnsi="Times New Roman"/>
              </w:rPr>
              <w:t>, д. Выстав у д. 26, д. Выстав</w:t>
            </w:r>
            <w:r>
              <w:rPr>
                <w:rFonts w:ascii="Times New Roman" w:hAnsi="Times New Roman"/>
              </w:rPr>
              <w:t xml:space="preserve"> у д. 46, д. Сухое у д. 7, д. Низово у магазина и у д. 35, д. Сандела у д. 8, д. Лаврово ул. Староладожский канал у д. 68, д. Кобона ул. д. Жизни у д. 2,</w:t>
            </w:r>
            <w:r w:rsidRPr="00E26271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1077</w:t>
            </w:r>
            <w:r w:rsidRPr="00E26271">
              <w:rPr>
                <w:rFonts w:ascii="Times New Roman" w:hAnsi="Times New Roman"/>
              </w:rPr>
              <w:t>,00 кв.м.</w:t>
            </w:r>
            <w:r>
              <w:rPr>
                <w:rFonts w:ascii="Times New Roman" w:hAnsi="Times New Roman"/>
              </w:rPr>
              <w:t>;</w:t>
            </w:r>
          </w:p>
          <w:p w:rsidR="002C1C35" w:rsidRPr="00E26271" w:rsidRDefault="002C1C35" w:rsidP="00DF0AFB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ладбище</w:t>
            </w:r>
            <w:r w:rsidRPr="00326296">
              <w:rPr>
                <w:rFonts w:ascii="Times New Roman" w:hAnsi="Times New Roman"/>
              </w:rPr>
              <w:t xml:space="preserve"> в д. </w:t>
            </w:r>
            <w:r>
              <w:rPr>
                <w:rFonts w:ascii="Times New Roman" w:hAnsi="Times New Roman"/>
              </w:rPr>
              <w:t>Кобона</w:t>
            </w:r>
            <w:r w:rsidRPr="00326296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0,00 кв.м.</w:t>
            </w:r>
            <w:r>
              <w:rPr>
                <w:rFonts w:ascii="Times New Roman" w:hAnsi="Times New Roman"/>
              </w:rPr>
              <w:t xml:space="preserve"> и кладбище в д. Сандела общей площадью 5250,00 кв.м.</w:t>
            </w:r>
          </w:p>
        </w:tc>
        <w:tc>
          <w:tcPr>
            <w:tcW w:w="2268" w:type="dxa"/>
          </w:tcPr>
          <w:p w:rsidR="002C1C35" w:rsidRPr="00E26271" w:rsidRDefault="002C1C35" w:rsidP="00DF0AFB">
            <w:pPr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E26271">
              <w:rPr>
                <w:rFonts w:ascii="Times New Roman" w:hAnsi="Times New Roman"/>
              </w:rPr>
              <w:t>Акарицидны</w:t>
            </w:r>
            <w:r>
              <w:rPr>
                <w:rFonts w:ascii="Times New Roman" w:hAnsi="Times New Roman"/>
              </w:rPr>
              <w:t xml:space="preserve">е </w:t>
            </w:r>
            <w:r w:rsidRPr="00E26271">
              <w:rPr>
                <w:rFonts w:ascii="Times New Roman" w:hAnsi="Times New Roman"/>
              </w:rPr>
              <w:t>обработ</w:t>
            </w:r>
            <w:r>
              <w:rPr>
                <w:rFonts w:ascii="Times New Roman" w:hAnsi="Times New Roman"/>
              </w:rPr>
              <w:t>ки</w:t>
            </w:r>
            <w:r w:rsidRPr="00E26271">
              <w:rPr>
                <w:rFonts w:ascii="Times New Roman" w:hAnsi="Times New Roman"/>
              </w:rPr>
              <w:t xml:space="preserve"> территорий мест массового пребывания населения и контроль эффективности акарицидных обработок через 3-5 и 15-20 дней</w:t>
            </w:r>
          </w:p>
        </w:tc>
        <w:tc>
          <w:tcPr>
            <w:tcW w:w="3543" w:type="dxa"/>
          </w:tcPr>
          <w:p w:rsidR="002C1C35" w:rsidRDefault="002C1C35" w:rsidP="00DF0AFB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</w:t>
            </w:r>
          </w:p>
          <w:p w:rsidR="002C1C35" w:rsidRDefault="002C1C35" w:rsidP="00DF0AFB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обработок территорий мест</w:t>
            </w:r>
          </w:p>
          <w:p w:rsidR="002C1C35" w:rsidRDefault="002C1C35" w:rsidP="00DF0AFB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 массового пребывания населения и контроль эффективности </w:t>
            </w:r>
          </w:p>
          <w:p w:rsidR="002C1C35" w:rsidRDefault="002C1C35" w:rsidP="00DF0AFB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акарицидных обработок </w:t>
            </w:r>
          </w:p>
          <w:p w:rsidR="002C1C35" w:rsidRPr="00E26271" w:rsidRDefault="002C1C35" w:rsidP="00DF0AFB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через 3-5 и </w:t>
            </w:r>
            <w:r>
              <w:rPr>
                <w:rFonts w:ascii="Times New Roman" w:hAnsi="Times New Roman"/>
              </w:rPr>
              <w:t xml:space="preserve"> </w:t>
            </w:r>
            <w:r w:rsidRPr="00E26271">
              <w:rPr>
                <w:rFonts w:ascii="Times New Roman" w:hAnsi="Times New Roman"/>
              </w:rPr>
              <w:t>15-20 дней</w:t>
            </w:r>
          </w:p>
        </w:tc>
        <w:tc>
          <w:tcPr>
            <w:tcW w:w="567" w:type="dxa"/>
          </w:tcPr>
          <w:p w:rsidR="002C1C35" w:rsidRPr="00E26271" w:rsidRDefault="002C1C35" w:rsidP="002C1C35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</w:tcPr>
          <w:p w:rsidR="002C1C35" w:rsidRPr="00E26271" w:rsidRDefault="002C1C35" w:rsidP="002C1C35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01" w:type="dxa"/>
          </w:tcPr>
          <w:p w:rsidR="002C1C35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инфекций, передающихся иксодовыми</w:t>
            </w:r>
          </w:p>
          <w:p w:rsidR="002C1C35" w:rsidRPr="00E26271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лещами</w:t>
            </w:r>
          </w:p>
        </w:tc>
        <w:tc>
          <w:tcPr>
            <w:tcW w:w="567" w:type="dxa"/>
          </w:tcPr>
          <w:p w:rsidR="002C1C35" w:rsidRPr="00E26271" w:rsidRDefault="002C1C35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C1C35" w:rsidRDefault="00070F49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,388</w:t>
            </w: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2C1C35" w:rsidRPr="00E26271" w:rsidRDefault="002C1C35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C1C35" w:rsidTr="00900512">
        <w:tc>
          <w:tcPr>
            <w:tcW w:w="467" w:type="dxa"/>
          </w:tcPr>
          <w:p w:rsidR="002C1C35" w:rsidRDefault="00B57CA9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C1C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2C1C35" w:rsidRPr="00F3005A" w:rsidRDefault="002C1C35" w:rsidP="00DF0AFB">
            <w:p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Реализация 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мероприятий по мониторингу состояния объектов водоснабжения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br/>
            </w:r>
          </w:p>
        </w:tc>
        <w:tc>
          <w:tcPr>
            <w:tcW w:w="1996" w:type="dxa"/>
          </w:tcPr>
          <w:p w:rsidR="002C1C35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Общественные </w:t>
            </w:r>
          </w:p>
          <w:p w:rsidR="002C1C35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колодц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 xml:space="preserve"> у многоквартирных </w:t>
            </w:r>
          </w:p>
          <w:p w:rsidR="002C1C35" w:rsidRPr="00F3005A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омов</w:t>
            </w:r>
            <w:r>
              <w:rPr>
                <w:rFonts w:ascii="Times New Roman" w:hAnsi="Times New Roman" w:cs="Times New Roman"/>
              </w:rPr>
              <w:t>, расположен-   ные по адресам</w:t>
            </w:r>
            <w:r w:rsidRPr="00F3005A">
              <w:rPr>
                <w:rFonts w:ascii="Times New Roman" w:hAnsi="Times New Roman" w:cs="Times New Roman"/>
              </w:rPr>
              <w:t>:</w:t>
            </w:r>
          </w:p>
          <w:p w:rsidR="008F43DF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 д. Сухое</w:t>
            </w:r>
            <w:r>
              <w:rPr>
                <w:rFonts w:ascii="Times New Roman" w:hAnsi="Times New Roman" w:cs="Times New Roman"/>
              </w:rPr>
              <w:t xml:space="preserve"> №5а</w:t>
            </w:r>
            <w:r w:rsidR="008F43D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№7в</w:t>
            </w:r>
            <w:r w:rsidRPr="00F3005A">
              <w:rPr>
                <w:rFonts w:ascii="Times New Roman" w:hAnsi="Times New Roman" w:cs="Times New Roman"/>
              </w:rPr>
              <w:t xml:space="preserve">, </w:t>
            </w:r>
          </w:p>
          <w:p w:rsidR="002C1C35" w:rsidRPr="00F3005A" w:rsidRDefault="008F43DF" w:rsidP="00DF0AFB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</w:t>
            </w:r>
          </w:p>
          <w:p w:rsidR="002C1C35" w:rsidRPr="00F3005A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. Выста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>№ 26</w:t>
            </w:r>
            <w:r>
              <w:rPr>
                <w:rFonts w:ascii="Times New Roman" w:hAnsi="Times New Roman" w:cs="Times New Roman"/>
              </w:rPr>
              <w:t>а</w:t>
            </w:r>
            <w:r w:rsidRPr="00F3005A">
              <w:rPr>
                <w:rFonts w:ascii="Times New Roman" w:hAnsi="Times New Roman" w:cs="Times New Roman"/>
              </w:rPr>
              <w:t>,</w:t>
            </w:r>
          </w:p>
          <w:p w:rsidR="002C1C35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. Сандела № 8</w:t>
            </w:r>
            <w:r>
              <w:rPr>
                <w:rFonts w:ascii="Times New Roman" w:hAnsi="Times New Roman" w:cs="Times New Roman"/>
              </w:rPr>
              <w:t>а</w:t>
            </w:r>
            <w:r w:rsidR="00B57CA9">
              <w:rPr>
                <w:rFonts w:ascii="Times New Roman" w:hAnsi="Times New Roman" w:cs="Times New Roman"/>
              </w:rPr>
              <w:t>,</w:t>
            </w:r>
          </w:p>
          <w:p w:rsidR="00B57CA9" w:rsidRDefault="00B57CA9" w:rsidP="00B57CA9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Низово у МКД </w:t>
            </w:r>
          </w:p>
          <w:p w:rsidR="00B57CA9" w:rsidRDefault="00B57CA9" w:rsidP="00B57CA9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4; д. Низово </w:t>
            </w:r>
          </w:p>
          <w:p w:rsidR="00B57CA9" w:rsidRDefault="00B57CA9" w:rsidP="00B57CA9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МКД № 35.</w:t>
            </w:r>
          </w:p>
          <w:p w:rsidR="00B57CA9" w:rsidRPr="00F3005A" w:rsidRDefault="00B57CA9" w:rsidP="00DF0AFB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C1C35" w:rsidRDefault="002C1C35" w:rsidP="00DF0AFB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мероприятия, обеспечивающие безопасность водоисточников </w:t>
            </w:r>
          </w:p>
          <w:p w:rsidR="002C1C35" w:rsidRPr="00F3005A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для населения </w:t>
            </w:r>
          </w:p>
          <w:p w:rsidR="002C1C35" w:rsidRPr="00F3005A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2C1C35" w:rsidRPr="00F3005A" w:rsidRDefault="002C1C35" w:rsidP="00DF0AF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ткачка воды, выборка ила, мусора и песка на дне общественных колодцев;</w:t>
            </w:r>
          </w:p>
          <w:p w:rsidR="002C1C35" w:rsidRPr="00F3005A" w:rsidRDefault="002C1C35" w:rsidP="00DF0AF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чистка и дезинфекция внутри стен колодцев;</w:t>
            </w:r>
          </w:p>
          <w:p w:rsidR="002C1C35" w:rsidRDefault="002C1C35" w:rsidP="00DF0AFB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дезинфекция ве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;</w:t>
            </w:r>
          </w:p>
          <w:p w:rsidR="002C1C35" w:rsidRPr="00F3005A" w:rsidRDefault="002C1C35" w:rsidP="00DF0AFB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анализ воды.</w:t>
            </w:r>
          </w:p>
          <w:p w:rsidR="002C1C35" w:rsidRPr="00F3005A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1C35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C7019F">
              <w:rPr>
                <w:rFonts w:ascii="Times New Roman" w:hAnsi="Times New Roman" w:cs="Times New Roman"/>
              </w:rPr>
              <w:t>4</w:t>
            </w:r>
          </w:p>
          <w:p w:rsidR="002C1C35" w:rsidRDefault="002C1C35" w:rsidP="00DF0AFB">
            <w:pPr>
              <w:rPr>
                <w:rFonts w:ascii="Times New Roman" w:hAnsi="Times New Roman" w:cs="Times New Roman"/>
              </w:rPr>
            </w:pPr>
          </w:p>
          <w:p w:rsidR="002C1C35" w:rsidRPr="0091171D" w:rsidRDefault="002C1C35" w:rsidP="00DF0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09" w:type="dxa"/>
          </w:tcPr>
          <w:p w:rsidR="002C1C35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C7019F">
              <w:rPr>
                <w:rFonts w:ascii="Times New Roman" w:hAnsi="Times New Roman" w:cs="Times New Roman"/>
              </w:rPr>
              <w:t>4</w:t>
            </w:r>
          </w:p>
          <w:p w:rsidR="002C1C35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</w:p>
          <w:p w:rsidR="002C1C35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</w:t>
            </w:r>
          </w:p>
          <w:p w:rsidR="002C1C35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</w:t>
            </w:r>
          </w:p>
          <w:p w:rsidR="002C1C35" w:rsidRPr="00A937D4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</w:tcPr>
          <w:p w:rsidR="002C1C35" w:rsidRDefault="002C1C35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едение</w:t>
            </w:r>
          </w:p>
          <w:p w:rsidR="002C1C35" w:rsidRDefault="002C1C35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ачества </w:t>
            </w:r>
          </w:p>
          <w:p w:rsidR="002C1C35" w:rsidRPr="00B83B22" w:rsidRDefault="002C1C35" w:rsidP="00DF0AFB">
            <w:pPr>
              <w:ind w:right="-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итьевой воды в соответствие с установленными требованиями</w:t>
            </w:r>
          </w:p>
        </w:tc>
        <w:tc>
          <w:tcPr>
            <w:tcW w:w="567" w:type="dxa"/>
          </w:tcPr>
          <w:p w:rsidR="002C1C35" w:rsidRPr="00F07D06" w:rsidRDefault="002C1C35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 w:rsidRPr="00F07D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C1C35" w:rsidRPr="00F07D06" w:rsidRDefault="00B83A29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0,00</w:t>
            </w:r>
          </w:p>
        </w:tc>
        <w:tc>
          <w:tcPr>
            <w:tcW w:w="709" w:type="dxa"/>
          </w:tcPr>
          <w:p w:rsidR="002C1C35" w:rsidRPr="00F07D06" w:rsidRDefault="002C1C35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C1C35" w:rsidTr="00900512">
        <w:trPr>
          <w:trHeight w:val="928"/>
        </w:trPr>
        <w:tc>
          <w:tcPr>
            <w:tcW w:w="467" w:type="dxa"/>
          </w:tcPr>
          <w:p w:rsidR="002C1C35" w:rsidRPr="00F3005A" w:rsidRDefault="00B57CA9" w:rsidP="00900512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2C1C35" w:rsidRPr="00F300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2C1C35" w:rsidRDefault="002C1C35" w:rsidP="00DF0AFB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обработок территорий мест массового пребывания населения и контроль эффективности акарицидных обработок через 3-5 и 15-20 дней </w:t>
            </w:r>
          </w:p>
          <w:p w:rsidR="002C1C35" w:rsidRPr="00E26271" w:rsidRDefault="002C1C35" w:rsidP="00DF0A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2C1C35" w:rsidRDefault="002C1C35" w:rsidP="00DF0AFB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детск</w:t>
            </w:r>
            <w:r>
              <w:rPr>
                <w:rFonts w:ascii="Times New Roman" w:hAnsi="Times New Roman"/>
              </w:rPr>
              <w:t>ие</w:t>
            </w:r>
            <w:r w:rsidRPr="00E26271">
              <w:rPr>
                <w:rFonts w:ascii="Times New Roman" w:hAnsi="Times New Roman"/>
              </w:rPr>
              <w:t xml:space="preserve"> площадк</w:t>
            </w:r>
            <w:r>
              <w:rPr>
                <w:rFonts w:ascii="Times New Roman" w:hAnsi="Times New Roman"/>
              </w:rPr>
              <w:t>и по адресу:</w:t>
            </w:r>
            <w:r w:rsidRPr="00E26271">
              <w:rPr>
                <w:rFonts w:ascii="Times New Roman" w:hAnsi="Times New Roman"/>
              </w:rPr>
              <w:t xml:space="preserve"> </w:t>
            </w:r>
            <w:r w:rsidR="007C1EFA" w:rsidRPr="00E26271">
              <w:rPr>
                <w:rFonts w:ascii="Times New Roman" w:hAnsi="Times New Roman"/>
              </w:rPr>
              <w:t>д. Выстав у д</w:t>
            </w:r>
            <w:r w:rsidR="007C1EFA">
              <w:rPr>
                <w:rFonts w:ascii="Times New Roman" w:hAnsi="Times New Roman"/>
              </w:rPr>
              <w:t>.</w:t>
            </w:r>
            <w:r w:rsidR="007C1EFA" w:rsidRPr="00E26271">
              <w:rPr>
                <w:rFonts w:ascii="Times New Roman" w:hAnsi="Times New Roman"/>
              </w:rPr>
              <w:t>№16</w:t>
            </w:r>
            <w:r w:rsidR="007C1EFA">
              <w:rPr>
                <w:rFonts w:ascii="Times New Roman" w:hAnsi="Times New Roman"/>
              </w:rPr>
              <w:t>, д. Выстав у д. 26, д. Выстав у д. 46</w:t>
            </w:r>
            <w:r>
              <w:rPr>
                <w:rFonts w:ascii="Times New Roman" w:hAnsi="Times New Roman"/>
              </w:rPr>
              <w:t>, д. Сухое у д. 7, д. Низово у магазина и у д. 35, д. Сандела у д. 8, д. Лаврово ул. Староладожский канал у д. 68, д. Кобона ул. д. Жизни у д. 2,</w:t>
            </w:r>
            <w:r w:rsidR="008F43DF">
              <w:rPr>
                <w:rFonts w:ascii="Times New Roman" w:hAnsi="Times New Roman"/>
              </w:rPr>
              <w:t xml:space="preserve"> д. Бор у д. 13,</w:t>
            </w:r>
            <w:r w:rsidRPr="00E26271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1</w:t>
            </w:r>
            <w:r w:rsidR="008F43DF">
              <w:rPr>
                <w:rFonts w:ascii="Times New Roman" w:hAnsi="Times New Roman"/>
              </w:rPr>
              <w:t>126</w:t>
            </w:r>
            <w:r w:rsidRPr="00E26271">
              <w:rPr>
                <w:rFonts w:ascii="Times New Roman" w:hAnsi="Times New Roman"/>
              </w:rPr>
              <w:t>,00 кв.м.</w:t>
            </w:r>
            <w:r>
              <w:rPr>
                <w:rFonts w:ascii="Times New Roman" w:hAnsi="Times New Roman"/>
              </w:rPr>
              <w:t>;</w:t>
            </w:r>
          </w:p>
          <w:p w:rsidR="002C1C35" w:rsidRDefault="002C1C35" w:rsidP="00DF0AFB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ладбище</w:t>
            </w:r>
            <w:r w:rsidRPr="00326296">
              <w:rPr>
                <w:rFonts w:ascii="Times New Roman" w:hAnsi="Times New Roman"/>
              </w:rPr>
              <w:t xml:space="preserve"> в д. </w:t>
            </w:r>
            <w:r>
              <w:rPr>
                <w:rFonts w:ascii="Times New Roman" w:hAnsi="Times New Roman"/>
              </w:rPr>
              <w:t>Кобона</w:t>
            </w:r>
            <w:r w:rsidRPr="00326296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0,00 кв.м.</w:t>
            </w:r>
            <w:r>
              <w:rPr>
                <w:rFonts w:ascii="Times New Roman" w:hAnsi="Times New Roman"/>
              </w:rPr>
              <w:t xml:space="preserve"> и кладбище в д. Сандела общей площадью 5250,00 кв.м.</w:t>
            </w:r>
            <w:r w:rsidR="008F43DF">
              <w:rPr>
                <w:rFonts w:ascii="Times New Roman" w:hAnsi="Times New Roman"/>
              </w:rPr>
              <w:t>;</w:t>
            </w:r>
          </w:p>
          <w:p w:rsidR="008F43DF" w:rsidRPr="00E26271" w:rsidRDefault="008F43DF" w:rsidP="00DF0AFB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ладбище в д. Верола общей площадью 28179,00 кв.м.</w:t>
            </w:r>
          </w:p>
        </w:tc>
        <w:tc>
          <w:tcPr>
            <w:tcW w:w="2268" w:type="dxa"/>
          </w:tcPr>
          <w:p w:rsidR="002C1C35" w:rsidRPr="00E26271" w:rsidRDefault="002C1C35" w:rsidP="00DF0AFB">
            <w:pPr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E26271">
              <w:rPr>
                <w:rFonts w:ascii="Times New Roman" w:hAnsi="Times New Roman"/>
              </w:rPr>
              <w:t>Акарицидны</w:t>
            </w:r>
            <w:r>
              <w:rPr>
                <w:rFonts w:ascii="Times New Roman" w:hAnsi="Times New Roman"/>
              </w:rPr>
              <w:t xml:space="preserve">е </w:t>
            </w:r>
            <w:r w:rsidRPr="00E26271">
              <w:rPr>
                <w:rFonts w:ascii="Times New Roman" w:hAnsi="Times New Roman"/>
              </w:rPr>
              <w:t>обработ</w:t>
            </w:r>
            <w:r>
              <w:rPr>
                <w:rFonts w:ascii="Times New Roman" w:hAnsi="Times New Roman"/>
              </w:rPr>
              <w:t>ки</w:t>
            </w:r>
            <w:r w:rsidRPr="00E26271">
              <w:rPr>
                <w:rFonts w:ascii="Times New Roman" w:hAnsi="Times New Roman"/>
              </w:rPr>
              <w:t xml:space="preserve"> территорий мест массового пребывания населения и контроль эффективности акарицидных обработок через 3-5 и 15-20 дней</w:t>
            </w:r>
          </w:p>
        </w:tc>
        <w:tc>
          <w:tcPr>
            <w:tcW w:w="3543" w:type="dxa"/>
          </w:tcPr>
          <w:p w:rsidR="002C1C35" w:rsidRDefault="002C1C35" w:rsidP="00DF0AFB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</w:t>
            </w:r>
          </w:p>
          <w:p w:rsidR="002C1C35" w:rsidRDefault="002C1C35" w:rsidP="00DF0AFB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обработок территорий мест</w:t>
            </w:r>
          </w:p>
          <w:p w:rsidR="002C1C35" w:rsidRDefault="002C1C35" w:rsidP="00DF0AFB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 массового пребывания населения и контроль эффективности </w:t>
            </w:r>
          </w:p>
          <w:p w:rsidR="002C1C35" w:rsidRDefault="002C1C35" w:rsidP="00DF0AFB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акарицидных обработок </w:t>
            </w:r>
          </w:p>
          <w:p w:rsidR="002C1C35" w:rsidRPr="00E26271" w:rsidRDefault="002C1C35" w:rsidP="00DF0AFB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через 3-5 и </w:t>
            </w:r>
            <w:r>
              <w:rPr>
                <w:rFonts w:ascii="Times New Roman" w:hAnsi="Times New Roman"/>
              </w:rPr>
              <w:t xml:space="preserve"> </w:t>
            </w:r>
            <w:r w:rsidRPr="00E26271">
              <w:rPr>
                <w:rFonts w:ascii="Times New Roman" w:hAnsi="Times New Roman"/>
              </w:rPr>
              <w:t>15-20 дней</w:t>
            </w:r>
          </w:p>
        </w:tc>
        <w:tc>
          <w:tcPr>
            <w:tcW w:w="567" w:type="dxa"/>
          </w:tcPr>
          <w:p w:rsidR="002C1C35" w:rsidRPr="00E26271" w:rsidRDefault="002C1C35" w:rsidP="00C7019F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701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C1C35" w:rsidRPr="00E26271" w:rsidRDefault="002C1C35" w:rsidP="00C7019F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701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2C1C35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инфекций, передающихся иксодовыми</w:t>
            </w:r>
          </w:p>
          <w:p w:rsidR="002C1C35" w:rsidRPr="00E26271" w:rsidRDefault="002C1C35" w:rsidP="00DF0AFB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лещами</w:t>
            </w:r>
          </w:p>
        </w:tc>
        <w:tc>
          <w:tcPr>
            <w:tcW w:w="567" w:type="dxa"/>
          </w:tcPr>
          <w:p w:rsidR="002C1C35" w:rsidRPr="00E26271" w:rsidRDefault="002C1C35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2C1C35" w:rsidRDefault="002C1C35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0</w:t>
            </w: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Default="002C1C35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2C1C35" w:rsidRPr="00F27749" w:rsidRDefault="002C1C35" w:rsidP="00DF0A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20</w:t>
            </w:r>
          </w:p>
        </w:tc>
        <w:tc>
          <w:tcPr>
            <w:tcW w:w="709" w:type="dxa"/>
          </w:tcPr>
          <w:p w:rsidR="002C1C35" w:rsidRPr="00E26271" w:rsidRDefault="002C1C35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F43DF" w:rsidTr="00900512">
        <w:trPr>
          <w:trHeight w:val="928"/>
        </w:trPr>
        <w:tc>
          <w:tcPr>
            <w:tcW w:w="467" w:type="dxa"/>
          </w:tcPr>
          <w:p w:rsidR="008F43DF" w:rsidRDefault="008F43DF" w:rsidP="00DF0AFB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98" w:type="dxa"/>
          </w:tcPr>
          <w:p w:rsidR="008F43DF" w:rsidRPr="00F3005A" w:rsidRDefault="008F43DF" w:rsidP="00DF0AFB">
            <w:p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Реализация 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мероприятий по мониторингу состояния объектов водоснабжения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br/>
            </w:r>
          </w:p>
        </w:tc>
        <w:tc>
          <w:tcPr>
            <w:tcW w:w="1996" w:type="dxa"/>
          </w:tcPr>
          <w:p w:rsidR="008F43DF" w:rsidRDefault="008F43DF" w:rsidP="00403C5D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Общественные </w:t>
            </w:r>
          </w:p>
          <w:p w:rsidR="008F43DF" w:rsidRDefault="008F43DF" w:rsidP="00403C5D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колодц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 xml:space="preserve"> у многоквартирных </w:t>
            </w:r>
          </w:p>
          <w:p w:rsidR="008F43DF" w:rsidRPr="00F3005A" w:rsidRDefault="008F43DF" w:rsidP="00403C5D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омов</w:t>
            </w:r>
            <w:r>
              <w:rPr>
                <w:rFonts w:ascii="Times New Roman" w:hAnsi="Times New Roman" w:cs="Times New Roman"/>
              </w:rPr>
              <w:t>, расположен-   ные по адресам</w:t>
            </w:r>
            <w:r w:rsidRPr="00F3005A">
              <w:rPr>
                <w:rFonts w:ascii="Times New Roman" w:hAnsi="Times New Roman" w:cs="Times New Roman"/>
              </w:rPr>
              <w:t>:</w:t>
            </w:r>
          </w:p>
          <w:p w:rsidR="008F43DF" w:rsidRDefault="008F43DF" w:rsidP="00403C5D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 д. Сухое</w:t>
            </w:r>
            <w:r>
              <w:rPr>
                <w:rFonts w:ascii="Times New Roman" w:hAnsi="Times New Roman" w:cs="Times New Roman"/>
              </w:rPr>
              <w:t xml:space="preserve"> №5а, №7в</w:t>
            </w:r>
            <w:r w:rsidRPr="00F3005A">
              <w:rPr>
                <w:rFonts w:ascii="Times New Roman" w:hAnsi="Times New Roman" w:cs="Times New Roman"/>
              </w:rPr>
              <w:t xml:space="preserve">, </w:t>
            </w:r>
          </w:p>
          <w:p w:rsidR="008F43DF" w:rsidRPr="00F3005A" w:rsidRDefault="008F43DF" w:rsidP="00403C5D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</w:t>
            </w:r>
          </w:p>
          <w:p w:rsidR="008F43DF" w:rsidRPr="00F3005A" w:rsidRDefault="008F43DF" w:rsidP="00403C5D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. Выста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>№ 26</w:t>
            </w:r>
            <w:r>
              <w:rPr>
                <w:rFonts w:ascii="Times New Roman" w:hAnsi="Times New Roman" w:cs="Times New Roman"/>
              </w:rPr>
              <w:t>а</w:t>
            </w:r>
            <w:r w:rsidRPr="00F3005A">
              <w:rPr>
                <w:rFonts w:ascii="Times New Roman" w:hAnsi="Times New Roman" w:cs="Times New Roman"/>
              </w:rPr>
              <w:t>,</w:t>
            </w:r>
          </w:p>
          <w:p w:rsidR="008F43DF" w:rsidRDefault="008F43DF" w:rsidP="00403C5D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. Сандела № 8</w:t>
            </w:r>
            <w:r>
              <w:rPr>
                <w:rFonts w:ascii="Times New Roman" w:hAnsi="Times New Roman" w:cs="Times New Roman"/>
              </w:rPr>
              <w:t>а,</w:t>
            </w:r>
          </w:p>
          <w:p w:rsidR="008F43DF" w:rsidRDefault="008F43DF" w:rsidP="00403C5D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Низово у МКД </w:t>
            </w:r>
          </w:p>
          <w:p w:rsidR="008F43DF" w:rsidRDefault="008F43DF" w:rsidP="00403C5D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4; д. Низово </w:t>
            </w:r>
          </w:p>
          <w:p w:rsidR="008F43DF" w:rsidRDefault="008F43DF" w:rsidP="00403C5D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МКД № 35.</w:t>
            </w:r>
          </w:p>
          <w:p w:rsidR="008F43DF" w:rsidRPr="00F3005A" w:rsidRDefault="008F43DF" w:rsidP="00403C5D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F43DF" w:rsidRDefault="008F43DF" w:rsidP="00DF0AFB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мероприятия, обеспечивающие безопасность водоисточников </w:t>
            </w:r>
          </w:p>
          <w:p w:rsidR="008F43DF" w:rsidRPr="00F3005A" w:rsidRDefault="008F43DF" w:rsidP="00DF0AFB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для населения </w:t>
            </w:r>
          </w:p>
          <w:p w:rsidR="008F43DF" w:rsidRPr="00F3005A" w:rsidRDefault="008F43DF" w:rsidP="00DF0AFB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8F43DF" w:rsidRPr="00F3005A" w:rsidRDefault="008F43DF" w:rsidP="00DF0AF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ткачка воды, выборка ила, мусора и песка на дне общественных колодцев;</w:t>
            </w:r>
          </w:p>
          <w:p w:rsidR="008F43DF" w:rsidRPr="00F3005A" w:rsidRDefault="008F43DF" w:rsidP="00DF0AF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чистка и дезинфекция внутри стен колодцев;</w:t>
            </w:r>
          </w:p>
          <w:p w:rsidR="008F43DF" w:rsidRDefault="008F43DF" w:rsidP="00DF0AFB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дезинфекция ве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;</w:t>
            </w:r>
          </w:p>
          <w:p w:rsidR="008F43DF" w:rsidRPr="00F3005A" w:rsidRDefault="008F43DF" w:rsidP="00DF0AFB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анализ воды.</w:t>
            </w:r>
          </w:p>
          <w:p w:rsidR="008F43DF" w:rsidRPr="00F3005A" w:rsidRDefault="008F43DF" w:rsidP="00DF0AFB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F43DF" w:rsidRDefault="008F43DF" w:rsidP="00DF0AFB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</w:p>
          <w:p w:rsidR="008F43DF" w:rsidRDefault="008F43DF" w:rsidP="00DF0AFB">
            <w:pPr>
              <w:rPr>
                <w:rFonts w:ascii="Times New Roman" w:hAnsi="Times New Roman" w:cs="Times New Roman"/>
              </w:rPr>
            </w:pPr>
          </w:p>
          <w:p w:rsidR="008F43DF" w:rsidRPr="0091171D" w:rsidRDefault="008F43DF" w:rsidP="00DF0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09" w:type="dxa"/>
          </w:tcPr>
          <w:p w:rsidR="008F43DF" w:rsidRDefault="008F43DF" w:rsidP="00DF0AFB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</w:p>
          <w:p w:rsidR="008F43DF" w:rsidRDefault="008F43DF" w:rsidP="00DF0AFB">
            <w:pPr>
              <w:ind w:right="-459"/>
              <w:rPr>
                <w:rFonts w:ascii="Times New Roman" w:hAnsi="Times New Roman" w:cs="Times New Roman"/>
              </w:rPr>
            </w:pPr>
          </w:p>
          <w:p w:rsidR="008F43DF" w:rsidRDefault="008F43DF" w:rsidP="00DF0AFB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</w:t>
            </w:r>
          </w:p>
          <w:p w:rsidR="008F43DF" w:rsidRDefault="008F43DF" w:rsidP="00DF0AFB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</w:t>
            </w:r>
          </w:p>
          <w:p w:rsidR="008F43DF" w:rsidRPr="00A937D4" w:rsidRDefault="008F43DF" w:rsidP="00DF0AFB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</w:tcPr>
          <w:p w:rsidR="008F43DF" w:rsidRDefault="008F43DF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едение</w:t>
            </w:r>
          </w:p>
          <w:p w:rsidR="008F43DF" w:rsidRDefault="008F43DF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ачества </w:t>
            </w:r>
          </w:p>
          <w:p w:rsidR="008F43DF" w:rsidRPr="00B83B22" w:rsidRDefault="008F43DF" w:rsidP="00DF0AFB">
            <w:pPr>
              <w:ind w:right="-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итьевой воды в соответствие с установленными требованиями</w:t>
            </w:r>
          </w:p>
        </w:tc>
        <w:tc>
          <w:tcPr>
            <w:tcW w:w="567" w:type="dxa"/>
          </w:tcPr>
          <w:p w:rsidR="008F43DF" w:rsidRPr="00F07D06" w:rsidRDefault="008F43DF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 w:rsidRPr="00F07D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F43DF" w:rsidRPr="00F07D06" w:rsidRDefault="008F43DF" w:rsidP="0085727D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85727D">
              <w:rPr>
                <w:rFonts w:ascii="Times New Roman" w:eastAsia="Times New Roman" w:hAnsi="Times New Roman" w:cs="Times New Roman"/>
              </w:rPr>
              <w:t>7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709" w:type="dxa"/>
          </w:tcPr>
          <w:p w:rsidR="008F43DF" w:rsidRPr="00F07D06" w:rsidRDefault="008F43DF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F43DF" w:rsidTr="00900512">
        <w:trPr>
          <w:trHeight w:val="928"/>
        </w:trPr>
        <w:tc>
          <w:tcPr>
            <w:tcW w:w="467" w:type="dxa"/>
          </w:tcPr>
          <w:p w:rsidR="008F43DF" w:rsidRPr="00F3005A" w:rsidRDefault="008F43DF" w:rsidP="00C7019F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300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8F43DF" w:rsidRDefault="008F43DF" w:rsidP="00DF0AFB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обработок территорий мест массового пребывания населения и контроль эффективности акарицидных </w:t>
            </w:r>
            <w:r w:rsidRPr="00E26271">
              <w:rPr>
                <w:rFonts w:ascii="Times New Roman" w:hAnsi="Times New Roman"/>
              </w:rPr>
              <w:lastRenderedPageBreak/>
              <w:t xml:space="preserve">обработок через 3-5 и 15-20 дней </w:t>
            </w:r>
          </w:p>
          <w:p w:rsidR="008F43DF" w:rsidRPr="00E26271" w:rsidRDefault="008F43DF" w:rsidP="00DF0A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8F43DF" w:rsidRDefault="008F43DF" w:rsidP="00403C5D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lastRenderedPageBreak/>
              <w:t>детск</w:t>
            </w:r>
            <w:r>
              <w:rPr>
                <w:rFonts w:ascii="Times New Roman" w:hAnsi="Times New Roman"/>
              </w:rPr>
              <w:t>ие</w:t>
            </w:r>
            <w:r w:rsidRPr="00E26271">
              <w:rPr>
                <w:rFonts w:ascii="Times New Roman" w:hAnsi="Times New Roman"/>
              </w:rPr>
              <w:t xml:space="preserve"> площадк</w:t>
            </w:r>
            <w:r>
              <w:rPr>
                <w:rFonts w:ascii="Times New Roman" w:hAnsi="Times New Roman"/>
              </w:rPr>
              <w:t>и по адресу:</w:t>
            </w:r>
            <w:r w:rsidRPr="00E26271">
              <w:rPr>
                <w:rFonts w:ascii="Times New Roman" w:hAnsi="Times New Roman"/>
              </w:rPr>
              <w:t xml:space="preserve"> д. Выстав у д</w:t>
            </w:r>
            <w:r>
              <w:rPr>
                <w:rFonts w:ascii="Times New Roman" w:hAnsi="Times New Roman"/>
              </w:rPr>
              <w:t>.</w:t>
            </w:r>
            <w:r w:rsidRPr="00E26271">
              <w:rPr>
                <w:rFonts w:ascii="Times New Roman" w:hAnsi="Times New Roman"/>
              </w:rPr>
              <w:t>№16</w:t>
            </w:r>
            <w:r>
              <w:rPr>
                <w:rFonts w:ascii="Times New Roman" w:hAnsi="Times New Roman"/>
              </w:rPr>
              <w:t xml:space="preserve">, д. Выстав у д. 26, д. Выстав у д. 46, д. Сухое у д. 7, д. Низово у магазина и у д. 35, д. Сандела у д. 8, д. Лаврово ул. Староладожский канал у д. 68, д. </w:t>
            </w:r>
            <w:r>
              <w:rPr>
                <w:rFonts w:ascii="Times New Roman" w:hAnsi="Times New Roman"/>
              </w:rPr>
              <w:lastRenderedPageBreak/>
              <w:t>Кобона ул. д. Жизни у д. 2, д. Бор у д. 13,</w:t>
            </w:r>
            <w:r w:rsidRPr="00E26271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1126</w:t>
            </w:r>
            <w:r w:rsidRPr="00E26271">
              <w:rPr>
                <w:rFonts w:ascii="Times New Roman" w:hAnsi="Times New Roman"/>
              </w:rPr>
              <w:t>,00 кв.м.</w:t>
            </w:r>
            <w:r>
              <w:rPr>
                <w:rFonts w:ascii="Times New Roman" w:hAnsi="Times New Roman"/>
              </w:rPr>
              <w:t>;</w:t>
            </w:r>
          </w:p>
          <w:p w:rsidR="008F43DF" w:rsidRDefault="008F43DF" w:rsidP="00403C5D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ладбище</w:t>
            </w:r>
            <w:r w:rsidRPr="00326296">
              <w:rPr>
                <w:rFonts w:ascii="Times New Roman" w:hAnsi="Times New Roman"/>
              </w:rPr>
              <w:t xml:space="preserve"> в д. </w:t>
            </w:r>
            <w:r>
              <w:rPr>
                <w:rFonts w:ascii="Times New Roman" w:hAnsi="Times New Roman"/>
              </w:rPr>
              <w:t>Кобона</w:t>
            </w:r>
            <w:r w:rsidRPr="00326296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0,00 кв.м.</w:t>
            </w:r>
            <w:r>
              <w:rPr>
                <w:rFonts w:ascii="Times New Roman" w:hAnsi="Times New Roman"/>
              </w:rPr>
              <w:t xml:space="preserve"> и кладбище в д. Сандела общей площадью 5250,00 кв.м.;</w:t>
            </w:r>
          </w:p>
          <w:p w:rsidR="008F43DF" w:rsidRPr="00E26271" w:rsidRDefault="008F43DF" w:rsidP="00403C5D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ладбище в д. Верола общей площадью 28179,00 кв.м.</w:t>
            </w:r>
          </w:p>
        </w:tc>
        <w:tc>
          <w:tcPr>
            <w:tcW w:w="2268" w:type="dxa"/>
          </w:tcPr>
          <w:p w:rsidR="008F43DF" w:rsidRPr="00E26271" w:rsidRDefault="008F43DF" w:rsidP="00DF0AFB">
            <w:pPr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E26271">
              <w:rPr>
                <w:rFonts w:ascii="Times New Roman" w:hAnsi="Times New Roman"/>
              </w:rPr>
              <w:lastRenderedPageBreak/>
              <w:t>Акарицидны</w:t>
            </w:r>
            <w:r>
              <w:rPr>
                <w:rFonts w:ascii="Times New Roman" w:hAnsi="Times New Roman"/>
              </w:rPr>
              <w:t xml:space="preserve">е </w:t>
            </w:r>
            <w:r w:rsidRPr="00E26271">
              <w:rPr>
                <w:rFonts w:ascii="Times New Roman" w:hAnsi="Times New Roman"/>
              </w:rPr>
              <w:t>обработ</w:t>
            </w:r>
            <w:r>
              <w:rPr>
                <w:rFonts w:ascii="Times New Roman" w:hAnsi="Times New Roman"/>
              </w:rPr>
              <w:t>ки</w:t>
            </w:r>
            <w:r w:rsidRPr="00E26271">
              <w:rPr>
                <w:rFonts w:ascii="Times New Roman" w:hAnsi="Times New Roman"/>
              </w:rPr>
              <w:t xml:space="preserve"> территорий мест массового пребывания населения и контроль эффективности акарицидных обработок через 3-5 и 15-20 дней</w:t>
            </w:r>
          </w:p>
        </w:tc>
        <w:tc>
          <w:tcPr>
            <w:tcW w:w="3543" w:type="dxa"/>
          </w:tcPr>
          <w:p w:rsidR="008F43DF" w:rsidRDefault="008F43DF" w:rsidP="00DF0AFB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</w:t>
            </w:r>
          </w:p>
          <w:p w:rsidR="008F43DF" w:rsidRDefault="008F43DF" w:rsidP="00DF0AFB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обработок территорий мест</w:t>
            </w:r>
          </w:p>
          <w:p w:rsidR="008F43DF" w:rsidRDefault="008F43DF" w:rsidP="00DF0AFB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 массового пребывания населения и контроль эффективности </w:t>
            </w:r>
          </w:p>
          <w:p w:rsidR="008F43DF" w:rsidRDefault="008F43DF" w:rsidP="00DF0AFB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акарицидных обработок </w:t>
            </w:r>
          </w:p>
          <w:p w:rsidR="008F43DF" w:rsidRPr="00E26271" w:rsidRDefault="008F43DF" w:rsidP="00DF0AFB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через 3-5 и </w:t>
            </w:r>
            <w:r>
              <w:rPr>
                <w:rFonts w:ascii="Times New Roman" w:hAnsi="Times New Roman"/>
              </w:rPr>
              <w:t xml:space="preserve"> </w:t>
            </w:r>
            <w:r w:rsidRPr="00E26271">
              <w:rPr>
                <w:rFonts w:ascii="Times New Roman" w:hAnsi="Times New Roman"/>
              </w:rPr>
              <w:t>15-20 дней</w:t>
            </w:r>
          </w:p>
        </w:tc>
        <w:tc>
          <w:tcPr>
            <w:tcW w:w="567" w:type="dxa"/>
          </w:tcPr>
          <w:p w:rsidR="008F43DF" w:rsidRPr="00E26271" w:rsidRDefault="008F43DF" w:rsidP="00C7019F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09" w:type="dxa"/>
          </w:tcPr>
          <w:p w:rsidR="008F43DF" w:rsidRPr="00E26271" w:rsidRDefault="008F43DF" w:rsidP="00C7019F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01" w:type="dxa"/>
          </w:tcPr>
          <w:p w:rsidR="008F43DF" w:rsidRDefault="008F43DF" w:rsidP="00DF0AFB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инфекций, передающихся иксодовыми</w:t>
            </w:r>
          </w:p>
          <w:p w:rsidR="008F43DF" w:rsidRPr="00E26271" w:rsidRDefault="008F43DF" w:rsidP="00DF0AFB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лещами</w:t>
            </w:r>
          </w:p>
        </w:tc>
        <w:tc>
          <w:tcPr>
            <w:tcW w:w="567" w:type="dxa"/>
          </w:tcPr>
          <w:p w:rsidR="008F43DF" w:rsidRPr="00E26271" w:rsidRDefault="008F43DF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F43DF" w:rsidRDefault="008F43DF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0</w:t>
            </w:r>
          </w:p>
          <w:p w:rsidR="008F43DF" w:rsidRPr="00F27749" w:rsidRDefault="008F43DF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8F43DF" w:rsidRPr="00F27749" w:rsidRDefault="008F43DF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8F43DF" w:rsidRPr="00F27749" w:rsidRDefault="008F43DF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8F43DF" w:rsidRPr="00F27749" w:rsidRDefault="008F43DF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8F43DF" w:rsidRPr="00F27749" w:rsidRDefault="008F43DF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8F43DF" w:rsidRPr="00F27749" w:rsidRDefault="008F43DF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8F43DF" w:rsidRPr="00F27749" w:rsidRDefault="008F43DF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8F43DF" w:rsidRPr="00F27749" w:rsidRDefault="008F43DF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8F43DF" w:rsidRPr="00F27749" w:rsidRDefault="008F43DF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8F43DF" w:rsidRPr="00F27749" w:rsidRDefault="008F43DF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8F43DF" w:rsidRPr="00F27749" w:rsidRDefault="008F43DF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8F43DF" w:rsidRPr="00F27749" w:rsidRDefault="008F43DF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8F43DF" w:rsidRPr="00F27749" w:rsidRDefault="008F43DF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8F43DF" w:rsidRDefault="008F43DF" w:rsidP="00DF0AFB">
            <w:pPr>
              <w:rPr>
                <w:rFonts w:ascii="Times New Roman" w:eastAsia="Times New Roman" w:hAnsi="Times New Roman" w:cs="Times New Roman"/>
              </w:rPr>
            </w:pPr>
          </w:p>
          <w:p w:rsidR="008F43DF" w:rsidRPr="00F27749" w:rsidRDefault="008F43DF" w:rsidP="00DF0AF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20</w:t>
            </w:r>
          </w:p>
        </w:tc>
        <w:tc>
          <w:tcPr>
            <w:tcW w:w="709" w:type="dxa"/>
          </w:tcPr>
          <w:p w:rsidR="008F43DF" w:rsidRPr="00E26271" w:rsidRDefault="008F43DF" w:rsidP="00DF0AFB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</w:t>
            </w:r>
          </w:p>
        </w:tc>
      </w:tr>
      <w:tr w:rsidR="008F43DF" w:rsidTr="00900512">
        <w:trPr>
          <w:trHeight w:val="928"/>
        </w:trPr>
        <w:tc>
          <w:tcPr>
            <w:tcW w:w="467" w:type="dxa"/>
          </w:tcPr>
          <w:p w:rsidR="008F43DF" w:rsidRDefault="008F43DF" w:rsidP="00CB2AB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898" w:type="dxa"/>
          </w:tcPr>
          <w:p w:rsidR="008F43DF" w:rsidRPr="00F3005A" w:rsidRDefault="008F43DF" w:rsidP="00CB2ABE">
            <w:p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Реализация 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мероприятий по мониторингу состояния объектов водоснабжения</w:t>
            </w: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br/>
            </w:r>
          </w:p>
        </w:tc>
        <w:tc>
          <w:tcPr>
            <w:tcW w:w="1996" w:type="dxa"/>
          </w:tcPr>
          <w:p w:rsidR="008F43DF" w:rsidRDefault="008F43DF" w:rsidP="00403C5D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Общественные </w:t>
            </w:r>
          </w:p>
          <w:p w:rsidR="008F43DF" w:rsidRDefault="008F43DF" w:rsidP="00403C5D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колодц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 xml:space="preserve"> у многоквартирных </w:t>
            </w:r>
          </w:p>
          <w:p w:rsidR="008F43DF" w:rsidRPr="00F3005A" w:rsidRDefault="008F43DF" w:rsidP="00403C5D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омов</w:t>
            </w:r>
            <w:r>
              <w:rPr>
                <w:rFonts w:ascii="Times New Roman" w:hAnsi="Times New Roman" w:cs="Times New Roman"/>
              </w:rPr>
              <w:t>, расположен-   ные по адресам</w:t>
            </w:r>
            <w:r w:rsidRPr="00F3005A">
              <w:rPr>
                <w:rFonts w:ascii="Times New Roman" w:hAnsi="Times New Roman" w:cs="Times New Roman"/>
              </w:rPr>
              <w:t>:</w:t>
            </w:r>
          </w:p>
          <w:p w:rsidR="008F43DF" w:rsidRDefault="008F43DF" w:rsidP="00403C5D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 xml:space="preserve"> д. Сухое</w:t>
            </w:r>
            <w:r>
              <w:rPr>
                <w:rFonts w:ascii="Times New Roman" w:hAnsi="Times New Roman" w:cs="Times New Roman"/>
              </w:rPr>
              <w:t xml:space="preserve"> №5а, №7в</w:t>
            </w:r>
            <w:r w:rsidRPr="00F3005A">
              <w:rPr>
                <w:rFonts w:ascii="Times New Roman" w:hAnsi="Times New Roman" w:cs="Times New Roman"/>
              </w:rPr>
              <w:t xml:space="preserve">, </w:t>
            </w:r>
          </w:p>
          <w:p w:rsidR="008F43DF" w:rsidRPr="00F3005A" w:rsidRDefault="008F43DF" w:rsidP="00403C5D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</w:t>
            </w:r>
          </w:p>
          <w:p w:rsidR="008F43DF" w:rsidRPr="00F3005A" w:rsidRDefault="008F43DF" w:rsidP="00403C5D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. Выста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05A">
              <w:rPr>
                <w:rFonts w:ascii="Times New Roman" w:hAnsi="Times New Roman" w:cs="Times New Roman"/>
              </w:rPr>
              <w:t>№ 26</w:t>
            </w:r>
            <w:r>
              <w:rPr>
                <w:rFonts w:ascii="Times New Roman" w:hAnsi="Times New Roman" w:cs="Times New Roman"/>
              </w:rPr>
              <w:t>а</w:t>
            </w:r>
            <w:r w:rsidRPr="00F3005A">
              <w:rPr>
                <w:rFonts w:ascii="Times New Roman" w:hAnsi="Times New Roman" w:cs="Times New Roman"/>
              </w:rPr>
              <w:t>,</w:t>
            </w:r>
          </w:p>
          <w:p w:rsidR="008F43DF" w:rsidRDefault="008F43DF" w:rsidP="00403C5D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hAnsi="Times New Roman" w:cs="Times New Roman"/>
              </w:rPr>
              <w:t>д. Сандела № 8</w:t>
            </w:r>
            <w:r>
              <w:rPr>
                <w:rFonts w:ascii="Times New Roman" w:hAnsi="Times New Roman" w:cs="Times New Roman"/>
              </w:rPr>
              <w:t>а,</w:t>
            </w:r>
          </w:p>
          <w:p w:rsidR="008F43DF" w:rsidRDefault="008F43DF" w:rsidP="00403C5D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Низово у МКД </w:t>
            </w:r>
          </w:p>
          <w:p w:rsidR="008F43DF" w:rsidRDefault="008F43DF" w:rsidP="00403C5D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4; д. Низово </w:t>
            </w:r>
          </w:p>
          <w:p w:rsidR="008F43DF" w:rsidRDefault="008F43DF" w:rsidP="00403C5D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МКД № 35.</w:t>
            </w:r>
          </w:p>
          <w:p w:rsidR="008F43DF" w:rsidRPr="00F3005A" w:rsidRDefault="008F43DF" w:rsidP="00403C5D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F43DF" w:rsidRDefault="008F43DF" w:rsidP="00CB2ABE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мероприятия, обеспечивающие безопасность водоисточников </w:t>
            </w:r>
          </w:p>
          <w:p w:rsidR="008F43DF" w:rsidRPr="00F3005A" w:rsidRDefault="008F43DF" w:rsidP="00CB2ABE">
            <w:pPr>
              <w:ind w:right="-459"/>
              <w:rPr>
                <w:rFonts w:ascii="Times New Roman" w:hAnsi="Times New Roman" w:cs="Times New Roman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для населения </w:t>
            </w:r>
          </w:p>
          <w:p w:rsidR="008F43DF" w:rsidRPr="00F3005A" w:rsidRDefault="008F43DF" w:rsidP="00CB2ABE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8F43DF" w:rsidRPr="00F3005A" w:rsidRDefault="008F43DF" w:rsidP="00CB2ABE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ткачка воды, выборка ила, мусора и песка на дне общественных колодцев;</w:t>
            </w:r>
          </w:p>
          <w:p w:rsidR="008F43DF" w:rsidRPr="00F3005A" w:rsidRDefault="008F43DF" w:rsidP="00CB2ABE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659"/>
              </w:tabs>
              <w:spacing w:line="235" w:lineRule="exact"/>
              <w:ind w:right="23"/>
              <w:rPr>
                <w:rFonts w:ascii="Times New Roman" w:hAnsi="Times New Roman" w:cs="Times New Roman"/>
                <w:color w:val="000000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чистка и дезинфекция внутри стен колодцев;</w:t>
            </w:r>
          </w:p>
          <w:p w:rsidR="008F43DF" w:rsidRDefault="008F43DF" w:rsidP="00CB2ABE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F3005A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дезинфекция веде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;</w:t>
            </w:r>
          </w:p>
          <w:p w:rsidR="008F43DF" w:rsidRPr="00F3005A" w:rsidRDefault="008F43DF" w:rsidP="00CB2ABE">
            <w:pPr>
              <w:ind w:right="-459"/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- анализ воды.</w:t>
            </w:r>
          </w:p>
          <w:p w:rsidR="008F43DF" w:rsidRPr="00F3005A" w:rsidRDefault="008F43DF" w:rsidP="00CB2ABE">
            <w:pPr>
              <w:ind w:right="-45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F43DF" w:rsidRDefault="008F43DF" w:rsidP="00CB2ABE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6</w:t>
            </w:r>
          </w:p>
          <w:p w:rsidR="008F43DF" w:rsidRDefault="008F43DF" w:rsidP="00CB2ABE">
            <w:pPr>
              <w:rPr>
                <w:rFonts w:ascii="Times New Roman" w:hAnsi="Times New Roman" w:cs="Times New Roman"/>
              </w:rPr>
            </w:pPr>
          </w:p>
          <w:p w:rsidR="008F43DF" w:rsidRPr="0091171D" w:rsidRDefault="008F43DF" w:rsidP="00CB2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709" w:type="dxa"/>
          </w:tcPr>
          <w:p w:rsidR="008F43DF" w:rsidRDefault="008F43DF" w:rsidP="00CB2ABE">
            <w:pPr>
              <w:ind w:right="-459"/>
              <w:rPr>
                <w:rFonts w:ascii="Times New Roman" w:hAnsi="Times New Roman" w:cs="Times New Roman"/>
              </w:rPr>
            </w:pPr>
            <w:r w:rsidRPr="00A937D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6</w:t>
            </w:r>
          </w:p>
          <w:p w:rsidR="008F43DF" w:rsidRDefault="008F43DF" w:rsidP="00CB2ABE">
            <w:pPr>
              <w:ind w:right="-459"/>
              <w:rPr>
                <w:rFonts w:ascii="Times New Roman" w:hAnsi="Times New Roman" w:cs="Times New Roman"/>
              </w:rPr>
            </w:pPr>
          </w:p>
          <w:p w:rsidR="008F43DF" w:rsidRDefault="008F43DF" w:rsidP="00CB2AB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</w:t>
            </w:r>
          </w:p>
          <w:p w:rsidR="008F43DF" w:rsidRDefault="008F43DF" w:rsidP="00CB2AB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</w:t>
            </w:r>
          </w:p>
          <w:p w:rsidR="008F43DF" w:rsidRPr="00A937D4" w:rsidRDefault="008F43DF" w:rsidP="00CB2AB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</w:tcPr>
          <w:p w:rsidR="008F43DF" w:rsidRDefault="008F43DF" w:rsidP="00CB2AB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ведение</w:t>
            </w:r>
          </w:p>
          <w:p w:rsidR="008F43DF" w:rsidRDefault="008F43DF" w:rsidP="00CB2AB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качества </w:t>
            </w:r>
          </w:p>
          <w:p w:rsidR="008F43DF" w:rsidRPr="00B83B22" w:rsidRDefault="008F43DF" w:rsidP="00CB2ABE">
            <w:pPr>
              <w:ind w:right="-4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питьевой воды в соответствие с установленными требованиями</w:t>
            </w:r>
          </w:p>
        </w:tc>
        <w:tc>
          <w:tcPr>
            <w:tcW w:w="567" w:type="dxa"/>
          </w:tcPr>
          <w:p w:rsidR="008F43DF" w:rsidRPr="00F07D06" w:rsidRDefault="008F43DF" w:rsidP="00CB2ABE">
            <w:pPr>
              <w:ind w:right="-459"/>
              <w:rPr>
                <w:rFonts w:ascii="Times New Roman" w:eastAsia="Times New Roman" w:hAnsi="Times New Roman" w:cs="Times New Roman"/>
              </w:rPr>
            </w:pPr>
            <w:r w:rsidRPr="00F07D0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F43DF" w:rsidRPr="00F07D06" w:rsidRDefault="008F43DF" w:rsidP="0085727D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85727D">
              <w:rPr>
                <w:rFonts w:ascii="Times New Roman" w:eastAsia="Times New Roman" w:hAnsi="Times New Roman" w:cs="Times New Roman"/>
              </w:rPr>
              <w:t>70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709" w:type="dxa"/>
          </w:tcPr>
          <w:p w:rsidR="008F43DF" w:rsidRPr="00F07D06" w:rsidRDefault="008F43DF" w:rsidP="00CB2AB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F43DF" w:rsidTr="00900512">
        <w:trPr>
          <w:trHeight w:val="928"/>
        </w:trPr>
        <w:tc>
          <w:tcPr>
            <w:tcW w:w="467" w:type="dxa"/>
          </w:tcPr>
          <w:p w:rsidR="008F43DF" w:rsidRPr="00F3005A" w:rsidRDefault="008F43DF" w:rsidP="00CB2AB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300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8F43DF" w:rsidRDefault="008F43DF" w:rsidP="00CB2ABE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обработок территорий мест массового пребывания населения и контроль эффективности акарицидных обработок через 3-5 и 15-20 дней </w:t>
            </w:r>
          </w:p>
          <w:p w:rsidR="008F43DF" w:rsidRPr="00E26271" w:rsidRDefault="008F43DF" w:rsidP="00CB2AB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</w:tcPr>
          <w:p w:rsidR="008F43DF" w:rsidRDefault="008F43DF" w:rsidP="00403C5D">
            <w:pPr>
              <w:jc w:val="both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детск</w:t>
            </w:r>
            <w:r>
              <w:rPr>
                <w:rFonts w:ascii="Times New Roman" w:hAnsi="Times New Roman"/>
              </w:rPr>
              <w:t>ие</w:t>
            </w:r>
            <w:r w:rsidRPr="00E26271">
              <w:rPr>
                <w:rFonts w:ascii="Times New Roman" w:hAnsi="Times New Roman"/>
              </w:rPr>
              <w:t xml:space="preserve"> площадк</w:t>
            </w:r>
            <w:r>
              <w:rPr>
                <w:rFonts w:ascii="Times New Roman" w:hAnsi="Times New Roman"/>
              </w:rPr>
              <w:t>и по адресу:</w:t>
            </w:r>
            <w:r w:rsidRPr="00E26271">
              <w:rPr>
                <w:rFonts w:ascii="Times New Roman" w:hAnsi="Times New Roman"/>
              </w:rPr>
              <w:t xml:space="preserve"> д. Выстав у д</w:t>
            </w:r>
            <w:r>
              <w:rPr>
                <w:rFonts w:ascii="Times New Roman" w:hAnsi="Times New Roman"/>
              </w:rPr>
              <w:t>.</w:t>
            </w:r>
            <w:r w:rsidRPr="00E26271">
              <w:rPr>
                <w:rFonts w:ascii="Times New Roman" w:hAnsi="Times New Roman"/>
              </w:rPr>
              <w:t>№16</w:t>
            </w:r>
            <w:r>
              <w:rPr>
                <w:rFonts w:ascii="Times New Roman" w:hAnsi="Times New Roman"/>
              </w:rPr>
              <w:t>, д. Выстав у д. 26, д. Выстав у д. 46, д. Сухое у д. 7, д. Низово у магазина и у д. 35, д. Сандела у д. 8, д. Лаврово ул. Староладожский канал у д. 68, д. Кобона ул. д. Жизни у д. 2, д. Бор у д. 13,</w:t>
            </w:r>
            <w:r w:rsidRPr="00E26271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1126</w:t>
            </w:r>
            <w:r w:rsidRPr="00E26271">
              <w:rPr>
                <w:rFonts w:ascii="Times New Roman" w:hAnsi="Times New Roman"/>
              </w:rPr>
              <w:t>,00 кв.м.</w:t>
            </w:r>
            <w:r>
              <w:rPr>
                <w:rFonts w:ascii="Times New Roman" w:hAnsi="Times New Roman"/>
              </w:rPr>
              <w:t>;</w:t>
            </w:r>
          </w:p>
          <w:p w:rsidR="008F43DF" w:rsidRDefault="008F43DF" w:rsidP="00403C5D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ладбище</w:t>
            </w:r>
            <w:r w:rsidRPr="00326296">
              <w:rPr>
                <w:rFonts w:ascii="Times New Roman" w:hAnsi="Times New Roman"/>
              </w:rPr>
              <w:t xml:space="preserve"> в д. </w:t>
            </w:r>
            <w:r>
              <w:rPr>
                <w:rFonts w:ascii="Times New Roman" w:hAnsi="Times New Roman"/>
              </w:rPr>
              <w:t>Кобона</w:t>
            </w:r>
            <w:r w:rsidRPr="00326296">
              <w:rPr>
                <w:rFonts w:ascii="Times New Roman" w:hAnsi="Times New Roman"/>
              </w:rPr>
              <w:t xml:space="preserve"> общей площадью </w:t>
            </w:r>
            <w:r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  <w:r w:rsidRPr="00326296">
              <w:rPr>
                <w:rFonts w:ascii="Times New Roman" w:hAnsi="Times New Roman"/>
              </w:rPr>
              <w:t>0,00 кв.м.</w:t>
            </w:r>
            <w:r>
              <w:rPr>
                <w:rFonts w:ascii="Times New Roman" w:hAnsi="Times New Roman"/>
              </w:rPr>
              <w:t xml:space="preserve"> и кладбище в д. Сандела общей площадью 5250,00 </w:t>
            </w:r>
            <w:r>
              <w:rPr>
                <w:rFonts w:ascii="Times New Roman" w:hAnsi="Times New Roman"/>
              </w:rPr>
              <w:lastRenderedPageBreak/>
              <w:t>кв.м.;</w:t>
            </w:r>
          </w:p>
          <w:p w:rsidR="008F43DF" w:rsidRPr="00E26271" w:rsidRDefault="008F43DF" w:rsidP="00403C5D">
            <w:pPr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кладбище в д. Верола общей площадью 28179,00 кв.м.</w:t>
            </w:r>
          </w:p>
        </w:tc>
        <w:tc>
          <w:tcPr>
            <w:tcW w:w="2268" w:type="dxa"/>
          </w:tcPr>
          <w:p w:rsidR="008F43DF" w:rsidRPr="00E26271" w:rsidRDefault="008F43DF" w:rsidP="00CB2ABE">
            <w:pPr>
              <w:rPr>
                <w:rFonts w:ascii="Times New Roman" w:eastAsia="Times New Roman" w:hAnsi="Times New Roman" w:cs="Times New Roman"/>
                <w:color w:val="000000"/>
                <w:spacing w:val="5"/>
              </w:rPr>
            </w:pPr>
            <w:r w:rsidRPr="00E26271">
              <w:rPr>
                <w:rFonts w:ascii="Times New Roman" w:hAnsi="Times New Roman"/>
              </w:rPr>
              <w:lastRenderedPageBreak/>
              <w:t>Акарицидны</w:t>
            </w:r>
            <w:r>
              <w:rPr>
                <w:rFonts w:ascii="Times New Roman" w:hAnsi="Times New Roman"/>
              </w:rPr>
              <w:t xml:space="preserve">е </w:t>
            </w:r>
            <w:r w:rsidRPr="00E26271">
              <w:rPr>
                <w:rFonts w:ascii="Times New Roman" w:hAnsi="Times New Roman"/>
              </w:rPr>
              <w:t>обработ</w:t>
            </w:r>
            <w:r>
              <w:rPr>
                <w:rFonts w:ascii="Times New Roman" w:hAnsi="Times New Roman"/>
              </w:rPr>
              <w:t>ки</w:t>
            </w:r>
            <w:r w:rsidRPr="00E26271">
              <w:rPr>
                <w:rFonts w:ascii="Times New Roman" w:hAnsi="Times New Roman"/>
              </w:rPr>
              <w:t xml:space="preserve"> территорий мест массового пребывания населения и контроль эффективности акарицидных обработок через 3-5 и 15-20 дней</w:t>
            </w:r>
          </w:p>
        </w:tc>
        <w:tc>
          <w:tcPr>
            <w:tcW w:w="3543" w:type="dxa"/>
          </w:tcPr>
          <w:p w:rsidR="008F43DF" w:rsidRDefault="008F43DF" w:rsidP="00CB2AB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Проведение акарицидных </w:t>
            </w:r>
          </w:p>
          <w:p w:rsidR="008F43DF" w:rsidRDefault="008F43DF" w:rsidP="00CB2AB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>обработок территорий мест</w:t>
            </w:r>
          </w:p>
          <w:p w:rsidR="008F43DF" w:rsidRDefault="008F43DF" w:rsidP="00CB2AB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 массового пребывания населения и контроль эффективности </w:t>
            </w:r>
          </w:p>
          <w:p w:rsidR="008F43DF" w:rsidRDefault="008F43DF" w:rsidP="00CB2AB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акарицидных обработок </w:t>
            </w:r>
          </w:p>
          <w:p w:rsidR="008F43DF" w:rsidRPr="00E26271" w:rsidRDefault="008F43DF" w:rsidP="00CB2ABE">
            <w:pPr>
              <w:ind w:right="-459"/>
              <w:rPr>
                <w:rFonts w:ascii="Times New Roman" w:hAnsi="Times New Roman"/>
              </w:rPr>
            </w:pPr>
            <w:r w:rsidRPr="00E26271">
              <w:rPr>
                <w:rFonts w:ascii="Times New Roman" w:hAnsi="Times New Roman"/>
              </w:rPr>
              <w:t xml:space="preserve">через 3-5 и </w:t>
            </w:r>
            <w:r>
              <w:rPr>
                <w:rFonts w:ascii="Times New Roman" w:hAnsi="Times New Roman"/>
              </w:rPr>
              <w:t xml:space="preserve"> </w:t>
            </w:r>
            <w:r w:rsidRPr="00E26271">
              <w:rPr>
                <w:rFonts w:ascii="Times New Roman" w:hAnsi="Times New Roman"/>
              </w:rPr>
              <w:t>15-20 дней</w:t>
            </w:r>
          </w:p>
        </w:tc>
        <w:tc>
          <w:tcPr>
            <w:tcW w:w="567" w:type="dxa"/>
          </w:tcPr>
          <w:p w:rsidR="008F43DF" w:rsidRPr="00E26271" w:rsidRDefault="008F43DF" w:rsidP="00B57CA9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09" w:type="dxa"/>
          </w:tcPr>
          <w:p w:rsidR="008F43DF" w:rsidRPr="00E26271" w:rsidRDefault="008F43DF" w:rsidP="00B57CA9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701" w:type="dxa"/>
          </w:tcPr>
          <w:p w:rsidR="008F43DF" w:rsidRDefault="008F43DF" w:rsidP="00CB2AB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инфекций, передающихся иксодовыми</w:t>
            </w:r>
          </w:p>
          <w:p w:rsidR="008F43DF" w:rsidRPr="00E26271" w:rsidRDefault="008F43DF" w:rsidP="00CB2ABE">
            <w:pPr>
              <w:ind w:right="-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лещами</w:t>
            </w:r>
          </w:p>
        </w:tc>
        <w:tc>
          <w:tcPr>
            <w:tcW w:w="567" w:type="dxa"/>
          </w:tcPr>
          <w:p w:rsidR="008F43DF" w:rsidRPr="00E26271" w:rsidRDefault="008F43DF" w:rsidP="00CB2AB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8F43DF" w:rsidRDefault="008F43DF" w:rsidP="00CB2AB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0</w:t>
            </w:r>
          </w:p>
          <w:p w:rsidR="008F43DF" w:rsidRPr="00F27749" w:rsidRDefault="008F43DF" w:rsidP="00CB2ABE">
            <w:pPr>
              <w:rPr>
                <w:rFonts w:ascii="Times New Roman" w:eastAsia="Times New Roman" w:hAnsi="Times New Roman" w:cs="Times New Roman"/>
              </w:rPr>
            </w:pPr>
          </w:p>
          <w:p w:rsidR="008F43DF" w:rsidRPr="00F27749" w:rsidRDefault="008F43DF" w:rsidP="00CB2ABE">
            <w:pPr>
              <w:rPr>
                <w:rFonts w:ascii="Times New Roman" w:eastAsia="Times New Roman" w:hAnsi="Times New Roman" w:cs="Times New Roman"/>
              </w:rPr>
            </w:pPr>
          </w:p>
          <w:p w:rsidR="008F43DF" w:rsidRPr="00F27749" w:rsidRDefault="008F43DF" w:rsidP="00CB2ABE">
            <w:pPr>
              <w:rPr>
                <w:rFonts w:ascii="Times New Roman" w:eastAsia="Times New Roman" w:hAnsi="Times New Roman" w:cs="Times New Roman"/>
              </w:rPr>
            </w:pPr>
          </w:p>
          <w:p w:rsidR="008F43DF" w:rsidRPr="00F27749" w:rsidRDefault="008F43DF" w:rsidP="00CB2ABE">
            <w:pPr>
              <w:rPr>
                <w:rFonts w:ascii="Times New Roman" w:eastAsia="Times New Roman" w:hAnsi="Times New Roman" w:cs="Times New Roman"/>
              </w:rPr>
            </w:pPr>
          </w:p>
          <w:p w:rsidR="008F43DF" w:rsidRPr="00F27749" w:rsidRDefault="008F43DF" w:rsidP="00CB2ABE">
            <w:pPr>
              <w:rPr>
                <w:rFonts w:ascii="Times New Roman" w:eastAsia="Times New Roman" w:hAnsi="Times New Roman" w:cs="Times New Roman"/>
              </w:rPr>
            </w:pPr>
          </w:p>
          <w:p w:rsidR="008F43DF" w:rsidRPr="00F27749" w:rsidRDefault="008F43DF" w:rsidP="00CB2ABE">
            <w:pPr>
              <w:rPr>
                <w:rFonts w:ascii="Times New Roman" w:eastAsia="Times New Roman" w:hAnsi="Times New Roman" w:cs="Times New Roman"/>
              </w:rPr>
            </w:pPr>
          </w:p>
          <w:p w:rsidR="008F43DF" w:rsidRPr="00F27749" w:rsidRDefault="008F43DF" w:rsidP="00CB2ABE">
            <w:pPr>
              <w:rPr>
                <w:rFonts w:ascii="Times New Roman" w:eastAsia="Times New Roman" w:hAnsi="Times New Roman" w:cs="Times New Roman"/>
              </w:rPr>
            </w:pPr>
          </w:p>
          <w:p w:rsidR="008F43DF" w:rsidRPr="00F27749" w:rsidRDefault="008F43DF" w:rsidP="00CB2ABE">
            <w:pPr>
              <w:rPr>
                <w:rFonts w:ascii="Times New Roman" w:eastAsia="Times New Roman" w:hAnsi="Times New Roman" w:cs="Times New Roman"/>
              </w:rPr>
            </w:pPr>
          </w:p>
          <w:p w:rsidR="008F43DF" w:rsidRPr="00F27749" w:rsidRDefault="008F43DF" w:rsidP="00CB2ABE">
            <w:pPr>
              <w:rPr>
                <w:rFonts w:ascii="Times New Roman" w:eastAsia="Times New Roman" w:hAnsi="Times New Roman" w:cs="Times New Roman"/>
              </w:rPr>
            </w:pPr>
          </w:p>
          <w:p w:rsidR="008F43DF" w:rsidRPr="00F27749" w:rsidRDefault="008F43DF" w:rsidP="00CB2ABE">
            <w:pPr>
              <w:rPr>
                <w:rFonts w:ascii="Times New Roman" w:eastAsia="Times New Roman" w:hAnsi="Times New Roman" w:cs="Times New Roman"/>
              </w:rPr>
            </w:pPr>
          </w:p>
          <w:p w:rsidR="008F43DF" w:rsidRPr="00F27749" w:rsidRDefault="008F43DF" w:rsidP="00CB2ABE">
            <w:pPr>
              <w:rPr>
                <w:rFonts w:ascii="Times New Roman" w:eastAsia="Times New Roman" w:hAnsi="Times New Roman" w:cs="Times New Roman"/>
              </w:rPr>
            </w:pPr>
          </w:p>
          <w:p w:rsidR="008F43DF" w:rsidRPr="00F27749" w:rsidRDefault="008F43DF" w:rsidP="00CB2ABE">
            <w:pPr>
              <w:rPr>
                <w:rFonts w:ascii="Times New Roman" w:eastAsia="Times New Roman" w:hAnsi="Times New Roman" w:cs="Times New Roman"/>
              </w:rPr>
            </w:pPr>
          </w:p>
          <w:p w:rsidR="008F43DF" w:rsidRPr="00F27749" w:rsidRDefault="008F43DF" w:rsidP="00CB2ABE">
            <w:pPr>
              <w:rPr>
                <w:rFonts w:ascii="Times New Roman" w:eastAsia="Times New Roman" w:hAnsi="Times New Roman" w:cs="Times New Roman"/>
              </w:rPr>
            </w:pPr>
          </w:p>
          <w:p w:rsidR="008F43DF" w:rsidRDefault="008F43DF" w:rsidP="00CB2ABE">
            <w:pPr>
              <w:rPr>
                <w:rFonts w:ascii="Times New Roman" w:eastAsia="Times New Roman" w:hAnsi="Times New Roman" w:cs="Times New Roman"/>
              </w:rPr>
            </w:pPr>
          </w:p>
          <w:p w:rsidR="008F43DF" w:rsidRPr="00F27749" w:rsidRDefault="008F43DF" w:rsidP="00CB2A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20</w:t>
            </w:r>
          </w:p>
        </w:tc>
        <w:tc>
          <w:tcPr>
            <w:tcW w:w="709" w:type="dxa"/>
          </w:tcPr>
          <w:p w:rsidR="008F43DF" w:rsidRPr="00E26271" w:rsidRDefault="008F43DF" w:rsidP="00CB2ABE">
            <w:pPr>
              <w:ind w:right="-4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CB7063" w:rsidRDefault="00CB7063" w:rsidP="00CB7063"/>
    <w:p w:rsidR="00CB7063" w:rsidRDefault="00CB7063" w:rsidP="00CB7063"/>
    <w:p w:rsidR="003C7DCE" w:rsidRDefault="003C7DCE" w:rsidP="0027312C">
      <w:pPr>
        <w:shd w:val="clear" w:color="auto" w:fill="FFFFFF"/>
        <w:ind w:left="142" w:right="-459"/>
        <w:rPr>
          <w:rFonts w:ascii="Times New Roman" w:hAnsi="Times New Roman" w:cs="Times New Roman"/>
          <w:b/>
          <w:sz w:val="24"/>
          <w:szCs w:val="24"/>
        </w:rPr>
      </w:pPr>
    </w:p>
    <w:sectPr w:rsidR="003C7DCE" w:rsidSect="007C1EFA">
      <w:pgSz w:w="16834" w:h="11909" w:orient="landscape"/>
      <w:pgMar w:top="426" w:right="1241" w:bottom="360" w:left="144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A96" w:rsidRDefault="00204A96" w:rsidP="004154AC">
      <w:r>
        <w:separator/>
      </w:r>
    </w:p>
  </w:endnote>
  <w:endnote w:type="continuationSeparator" w:id="1">
    <w:p w:rsidR="00204A96" w:rsidRDefault="00204A96" w:rsidP="00415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A96" w:rsidRDefault="00204A96" w:rsidP="004154AC">
      <w:r>
        <w:separator/>
      </w:r>
    </w:p>
  </w:footnote>
  <w:footnote w:type="continuationSeparator" w:id="1">
    <w:p w:rsidR="00204A96" w:rsidRDefault="00204A96" w:rsidP="00415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403CB6"/>
    <w:lvl w:ilvl="0">
      <w:numFmt w:val="bullet"/>
      <w:lvlText w:val="*"/>
      <w:lvlJc w:val="left"/>
    </w:lvl>
  </w:abstractNum>
  <w:abstractNum w:abstractNumId="1">
    <w:nsid w:val="0AF802E6"/>
    <w:multiLevelType w:val="hybridMultilevel"/>
    <w:tmpl w:val="FA2E5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E72FD"/>
    <w:multiLevelType w:val="hybridMultilevel"/>
    <w:tmpl w:val="2B92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B07E4"/>
    <w:multiLevelType w:val="hybridMultilevel"/>
    <w:tmpl w:val="768A2AF2"/>
    <w:lvl w:ilvl="0" w:tplc="EBC6BF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920E5"/>
    <w:multiLevelType w:val="hybridMultilevel"/>
    <w:tmpl w:val="B3E4B536"/>
    <w:lvl w:ilvl="0" w:tplc="9E64F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C43C96"/>
    <w:multiLevelType w:val="singleLevel"/>
    <w:tmpl w:val="215E69D8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675C"/>
    <w:rsid w:val="000106CB"/>
    <w:rsid w:val="0003693A"/>
    <w:rsid w:val="0006052E"/>
    <w:rsid w:val="00070F49"/>
    <w:rsid w:val="0009757B"/>
    <w:rsid w:val="000D4EA5"/>
    <w:rsid w:val="000E70F9"/>
    <w:rsid w:val="000F6FE8"/>
    <w:rsid w:val="00132AA9"/>
    <w:rsid w:val="0013425A"/>
    <w:rsid w:val="00142452"/>
    <w:rsid w:val="00152EFD"/>
    <w:rsid w:val="00184390"/>
    <w:rsid w:val="001B5775"/>
    <w:rsid w:val="001C69F7"/>
    <w:rsid w:val="001D3D2B"/>
    <w:rsid w:val="001D761C"/>
    <w:rsid w:val="001D7721"/>
    <w:rsid w:val="001E079C"/>
    <w:rsid w:val="001F3CDD"/>
    <w:rsid w:val="00204A96"/>
    <w:rsid w:val="00204E2F"/>
    <w:rsid w:val="0022469C"/>
    <w:rsid w:val="002366A7"/>
    <w:rsid w:val="002457CB"/>
    <w:rsid w:val="00247CAF"/>
    <w:rsid w:val="0025377E"/>
    <w:rsid w:val="0026576F"/>
    <w:rsid w:val="0027312C"/>
    <w:rsid w:val="002764CA"/>
    <w:rsid w:val="002A4893"/>
    <w:rsid w:val="002A63DE"/>
    <w:rsid w:val="002C031C"/>
    <w:rsid w:val="002C1C35"/>
    <w:rsid w:val="002D10E0"/>
    <w:rsid w:val="002D1CE4"/>
    <w:rsid w:val="002D7777"/>
    <w:rsid w:val="00316F92"/>
    <w:rsid w:val="003542B2"/>
    <w:rsid w:val="00357199"/>
    <w:rsid w:val="0036174A"/>
    <w:rsid w:val="00395497"/>
    <w:rsid w:val="003970B5"/>
    <w:rsid w:val="003B2212"/>
    <w:rsid w:val="003C7DCE"/>
    <w:rsid w:val="003F4F01"/>
    <w:rsid w:val="004030DE"/>
    <w:rsid w:val="00412614"/>
    <w:rsid w:val="004154AC"/>
    <w:rsid w:val="00432FFC"/>
    <w:rsid w:val="00494047"/>
    <w:rsid w:val="004A0CA9"/>
    <w:rsid w:val="004B22C8"/>
    <w:rsid w:val="004E671D"/>
    <w:rsid w:val="00505CF7"/>
    <w:rsid w:val="00506192"/>
    <w:rsid w:val="0050675C"/>
    <w:rsid w:val="00515E0C"/>
    <w:rsid w:val="00537E87"/>
    <w:rsid w:val="0055650D"/>
    <w:rsid w:val="0056007C"/>
    <w:rsid w:val="005601A5"/>
    <w:rsid w:val="0056123F"/>
    <w:rsid w:val="0057151F"/>
    <w:rsid w:val="0058285F"/>
    <w:rsid w:val="005959FA"/>
    <w:rsid w:val="005E4F8E"/>
    <w:rsid w:val="006147BC"/>
    <w:rsid w:val="00635271"/>
    <w:rsid w:val="0066544D"/>
    <w:rsid w:val="00681ED9"/>
    <w:rsid w:val="0069410E"/>
    <w:rsid w:val="006A04CC"/>
    <w:rsid w:val="006B3762"/>
    <w:rsid w:val="006C7C6E"/>
    <w:rsid w:val="0070468A"/>
    <w:rsid w:val="00713EE1"/>
    <w:rsid w:val="00730D54"/>
    <w:rsid w:val="00737EA9"/>
    <w:rsid w:val="00750D3A"/>
    <w:rsid w:val="00777338"/>
    <w:rsid w:val="0079569B"/>
    <w:rsid w:val="007C1EFA"/>
    <w:rsid w:val="007C27DD"/>
    <w:rsid w:val="007D11A0"/>
    <w:rsid w:val="007D7878"/>
    <w:rsid w:val="007F2EF1"/>
    <w:rsid w:val="00805F82"/>
    <w:rsid w:val="00834F96"/>
    <w:rsid w:val="00856E29"/>
    <w:rsid w:val="0085727D"/>
    <w:rsid w:val="00874793"/>
    <w:rsid w:val="00894A6F"/>
    <w:rsid w:val="0089551C"/>
    <w:rsid w:val="008A0D12"/>
    <w:rsid w:val="008C248D"/>
    <w:rsid w:val="008D729B"/>
    <w:rsid w:val="008F43DF"/>
    <w:rsid w:val="00900512"/>
    <w:rsid w:val="009560AB"/>
    <w:rsid w:val="00957686"/>
    <w:rsid w:val="00994EF7"/>
    <w:rsid w:val="00A23179"/>
    <w:rsid w:val="00A26815"/>
    <w:rsid w:val="00AB22DB"/>
    <w:rsid w:val="00AD522E"/>
    <w:rsid w:val="00AE7DCB"/>
    <w:rsid w:val="00AF0E2D"/>
    <w:rsid w:val="00B048DE"/>
    <w:rsid w:val="00B055E0"/>
    <w:rsid w:val="00B07D87"/>
    <w:rsid w:val="00B12D60"/>
    <w:rsid w:val="00B57CA9"/>
    <w:rsid w:val="00B646BE"/>
    <w:rsid w:val="00B65E27"/>
    <w:rsid w:val="00B8080E"/>
    <w:rsid w:val="00B83A29"/>
    <w:rsid w:val="00B83B22"/>
    <w:rsid w:val="00BA1238"/>
    <w:rsid w:val="00BA19F1"/>
    <w:rsid w:val="00BC0D65"/>
    <w:rsid w:val="00BC7A9F"/>
    <w:rsid w:val="00BD7F51"/>
    <w:rsid w:val="00C32CB7"/>
    <w:rsid w:val="00C659A8"/>
    <w:rsid w:val="00C7019F"/>
    <w:rsid w:val="00C752B2"/>
    <w:rsid w:val="00C833F7"/>
    <w:rsid w:val="00C933EF"/>
    <w:rsid w:val="00C97B4C"/>
    <w:rsid w:val="00CA6230"/>
    <w:rsid w:val="00CB6E4C"/>
    <w:rsid w:val="00CB7063"/>
    <w:rsid w:val="00CC643A"/>
    <w:rsid w:val="00CD18D9"/>
    <w:rsid w:val="00CE5C76"/>
    <w:rsid w:val="00CF5E2D"/>
    <w:rsid w:val="00D00E40"/>
    <w:rsid w:val="00D46ED2"/>
    <w:rsid w:val="00D645A8"/>
    <w:rsid w:val="00D85BEB"/>
    <w:rsid w:val="00DC3842"/>
    <w:rsid w:val="00DD0928"/>
    <w:rsid w:val="00DF0AFB"/>
    <w:rsid w:val="00E039BD"/>
    <w:rsid w:val="00E063F5"/>
    <w:rsid w:val="00E14B7F"/>
    <w:rsid w:val="00E51707"/>
    <w:rsid w:val="00EA5CDA"/>
    <w:rsid w:val="00ED5A7A"/>
    <w:rsid w:val="00F015A7"/>
    <w:rsid w:val="00F10E7A"/>
    <w:rsid w:val="00F20515"/>
    <w:rsid w:val="00F235D2"/>
    <w:rsid w:val="00F27749"/>
    <w:rsid w:val="00F37B78"/>
    <w:rsid w:val="00F74111"/>
    <w:rsid w:val="00FA249C"/>
    <w:rsid w:val="00FB13A1"/>
    <w:rsid w:val="00FB7F3C"/>
    <w:rsid w:val="00FC4F7C"/>
    <w:rsid w:val="00FD135A"/>
    <w:rsid w:val="00FD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3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qFormat/>
    <w:rsid w:val="001B5775"/>
    <w:pPr>
      <w:widowControl/>
      <w:autoSpaceDE/>
      <w:autoSpaceDN/>
      <w:adjustRightInd/>
      <w:spacing w:before="360" w:after="120" w:line="276" w:lineRule="auto"/>
      <w:jc w:val="both"/>
      <w:outlineLvl w:val="0"/>
    </w:pPr>
    <w:rPr>
      <w:rFonts w:eastAsia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3B2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B5775"/>
    <w:rPr>
      <w:rFonts w:ascii="Arial" w:eastAsia="Times New Roman" w:hAnsi="Arial" w:cs="Times New Roman"/>
      <w:b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B57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77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54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54AC"/>
    <w:rPr>
      <w:rFonts w:ascii="Arial" w:hAnsi="Arial" w:cs="Arial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4154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154AC"/>
    <w:rPr>
      <w:rFonts w:ascii="Arial" w:hAnsi="Arial" w:cs="Arial"/>
      <w:sz w:val="20"/>
      <w:szCs w:val="20"/>
    </w:rPr>
  </w:style>
  <w:style w:type="character" w:styleId="ab">
    <w:name w:val="Hyperlink"/>
    <w:rsid w:val="00BC7A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89;&#1091;&#1093;&#1086;&#107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B7B9D-67CA-41E8-8BC0-C1A12A99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6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Пользователь Windows</cp:lastModifiedBy>
  <cp:revision>100</cp:revision>
  <cp:lastPrinted>2015-02-13T10:13:00Z</cp:lastPrinted>
  <dcterms:created xsi:type="dcterms:W3CDTF">2014-09-05T10:16:00Z</dcterms:created>
  <dcterms:modified xsi:type="dcterms:W3CDTF">2024-01-22T11:48:00Z</dcterms:modified>
</cp:coreProperties>
</file>